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51" w:rsidRDefault="00F07D57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  <w:r>
        <w:rPr>
          <w:rFonts w:ascii="Century Gothic" w:hAnsi="Century Gothic"/>
          <w:b/>
          <w:color w:val="333333"/>
          <w:sz w:val="28"/>
          <w:szCs w:val="28"/>
        </w:rPr>
        <w:t xml:space="preserve">                                                                                       </w:t>
      </w:r>
    </w:p>
    <w:p w:rsidR="00A56071" w:rsidRDefault="00A56071" w:rsidP="00CD4AFB">
      <w:pPr>
        <w:rPr>
          <w:rFonts w:ascii="Century Gothic" w:hAnsi="Century Gothic"/>
          <w:b/>
          <w:color w:val="333333"/>
          <w:sz w:val="28"/>
          <w:szCs w:val="28"/>
        </w:rPr>
      </w:pPr>
    </w:p>
    <w:p w:rsidR="00A56071" w:rsidRDefault="00A56071" w:rsidP="004F223A">
      <w:pPr>
        <w:jc w:val="center"/>
        <w:rPr>
          <w:rFonts w:ascii="Century Gothic" w:hAnsi="Century Gothic"/>
          <w:b/>
          <w:color w:val="333333"/>
          <w:sz w:val="28"/>
          <w:szCs w:val="28"/>
        </w:rPr>
      </w:pPr>
    </w:p>
    <w:p w:rsidR="004F223A" w:rsidRPr="00506919" w:rsidRDefault="004F223A" w:rsidP="004F223A">
      <w:pPr>
        <w:jc w:val="center"/>
        <w:rPr>
          <w:rFonts w:asciiTheme="minorHAnsi" w:hAnsiTheme="minorHAnsi"/>
          <w:b/>
          <w:color w:val="333333"/>
        </w:rPr>
      </w:pPr>
    </w:p>
    <w:p w:rsidR="00CD4AFB" w:rsidRPr="00506919" w:rsidRDefault="006D536D" w:rsidP="006D536D">
      <w:pPr>
        <w:spacing w:line="360" w:lineRule="auto"/>
        <w:jc w:val="center"/>
        <w:rPr>
          <w:rFonts w:asciiTheme="minorHAnsi" w:hAnsiTheme="minorHAnsi"/>
          <w:b/>
          <w:color w:val="333333"/>
        </w:rPr>
      </w:pPr>
      <w:r w:rsidRPr="00506919">
        <w:rPr>
          <w:rFonts w:asciiTheme="minorHAnsi" w:hAnsiTheme="minorHAnsi"/>
          <w:b/>
          <w:color w:val="333333"/>
        </w:rPr>
        <w:t>CONAF</w:t>
      </w:r>
    </w:p>
    <w:p w:rsidR="00CD4AFB" w:rsidRPr="00506919" w:rsidRDefault="006D536D" w:rsidP="00CD4AFB">
      <w:pPr>
        <w:spacing w:line="360" w:lineRule="auto"/>
        <w:jc w:val="center"/>
        <w:rPr>
          <w:rFonts w:asciiTheme="minorHAnsi" w:hAnsiTheme="minorHAnsi"/>
          <w:b/>
          <w:color w:val="333333"/>
        </w:rPr>
      </w:pPr>
      <w:r w:rsidRPr="00506919">
        <w:rPr>
          <w:rFonts w:asciiTheme="minorHAnsi" w:hAnsiTheme="minorHAnsi"/>
          <w:b/>
          <w:color w:val="333333"/>
        </w:rPr>
        <w:t xml:space="preserve">DOTTORE AGRONOMO E DOTTORE FORESTALE PROGETTISTA DEL CIBO SOSTENIBILE </w:t>
      </w:r>
    </w:p>
    <w:p w:rsidR="00CD4AFB" w:rsidRPr="00506919" w:rsidRDefault="00CD4AFB" w:rsidP="00CD4AFB">
      <w:pPr>
        <w:spacing w:line="360" w:lineRule="auto"/>
        <w:jc w:val="center"/>
        <w:rPr>
          <w:rFonts w:asciiTheme="minorHAnsi" w:hAnsiTheme="minorHAnsi"/>
          <w:b/>
          <w:color w:val="333333"/>
        </w:rPr>
      </w:pPr>
    </w:p>
    <w:p w:rsidR="00CD4AFB" w:rsidRPr="00506919" w:rsidRDefault="00CD4AFB" w:rsidP="00CD4AFB">
      <w:pPr>
        <w:spacing w:line="360" w:lineRule="auto"/>
        <w:jc w:val="center"/>
        <w:rPr>
          <w:rFonts w:asciiTheme="minorHAnsi" w:hAnsiTheme="minorHAnsi"/>
          <w:b/>
          <w:color w:val="333333"/>
        </w:rPr>
      </w:pPr>
    </w:p>
    <w:p w:rsidR="00CD4AFB" w:rsidRPr="00506919" w:rsidRDefault="00CD4AFB" w:rsidP="00CD4AFB">
      <w:pPr>
        <w:spacing w:line="360" w:lineRule="auto"/>
        <w:jc w:val="center"/>
        <w:rPr>
          <w:rFonts w:asciiTheme="minorHAnsi" w:hAnsiTheme="minorHAnsi"/>
          <w:b/>
          <w:color w:val="333333"/>
        </w:rPr>
      </w:pPr>
      <w:r w:rsidRPr="00506919">
        <w:rPr>
          <w:rFonts w:asciiTheme="minorHAnsi" w:hAnsiTheme="minorHAnsi"/>
          <w:b/>
          <w:color w:val="333333"/>
        </w:rPr>
        <w:t>BANDO DI CONCORSO</w:t>
      </w:r>
      <w:r w:rsidR="002D4E86">
        <w:rPr>
          <w:rFonts w:asciiTheme="minorHAnsi" w:hAnsiTheme="minorHAnsi"/>
          <w:b/>
          <w:color w:val="333333"/>
        </w:rPr>
        <w:t xml:space="preserve"> PREMIO</w:t>
      </w:r>
    </w:p>
    <w:p w:rsidR="00F403F6" w:rsidRPr="00506919" w:rsidRDefault="00F403F6" w:rsidP="006E45C3">
      <w:pPr>
        <w:spacing w:line="276" w:lineRule="auto"/>
        <w:jc w:val="center"/>
        <w:rPr>
          <w:rFonts w:asciiTheme="minorHAnsi" w:hAnsiTheme="minorHAnsi"/>
          <w:b/>
          <w:color w:val="333333"/>
        </w:rPr>
      </w:pPr>
    </w:p>
    <w:p w:rsidR="00DB70BD" w:rsidRPr="00506919" w:rsidRDefault="00DB70BD" w:rsidP="006E45C3">
      <w:pPr>
        <w:spacing w:line="276" w:lineRule="auto"/>
        <w:jc w:val="center"/>
        <w:rPr>
          <w:rFonts w:asciiTheme="minorHAnsi" w:hAnsiTheme="minorHAnsi"/>
          <w:b/>
          <w:color w:val="333333"/>
        </w:rPr>
      </w:pPr>
    </w:p>
    <w:p w:rsidR="00ED558A" w:rsidRPr="00506919" w:rsidRDefault="00ED558A" w:rsidP="006E45C3">
      <w:pPr>
        <w:spacing w:line="276" w:lineRule="auto"/>
        <w:jc w:val="center"/>
        <w:rPr>
          <w:rFonts w:asciiTheme="minorHAnsi" w:hAnsiTheme="minorHAnsi"/>
          <w:b/>
          <w:color w:val="333333"/>
        </w:rPr>
      </w:pPr>
    </w:p>
    <w:p w:rsidR="00CD4AFB" w:rsidRPr="00506919" w:rsidRDefault="00CD4AFB" w:rsidP="00506919">
      <w:pPr>
        <w:spacing w:after="240"/>
        <w:rPr>
          <w:rFonts w:asciiTheme="minorHAnsi" w:hAnsiTheme="minorHAnsi"/>
          <w:b/>
          <w:color w:val="8064A2" w:themeColor="accent4"/>
        </w:rPr>
      </w:pPr>
    </w:p>
    <w:p w:rsidR="00C93A86" w:rsidRPr="00506919" w:rsidRDefault="00C93A86" w:rsidP="002D4E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spacing w:before="240" w:after="240"/>
        <w:jc w:val="center"/>
        <w:rPr>
          <w:rFonts w:asciiTheme="minorHAnsi" w:hAnsiTheme="minorHAnsi"/>
          <w:b/>
          <w:color w:val="FF0000"/>
        </w:rPr>
      </w:pPr>
    </w:p>
    <w:p w:rsidR="002D4E86" w:rsidRDefault="00AA56C4" w:rsidP="002D4E86">
      <w:pPr>
        <w:spacing w:line="360" w:lineRule="auto"/>
        <w:jc w:val="center"/>
        <w:rPr>
          <w:rFonts w:asciiTheme="minorHAnsi" w:hAnsiTheme="minorHAnsi" w:cs="Arial"/>
          <w:b/>
          <w:bCs/>
          <w:color w:val="FF0000"/>
        </w:rPr>
      </w:pPr>
      <w:r w:rsidRPr="00506919">
        <w:rPr>
          <w:rFonts w:asciiTheme="minorHAnsi" w:hAnsiTheme="minorHAnsi" w:cs="Arial"/>
          <w:b/>
          <w:bCs/>
        </w:rPr>
        <w:t xml:space="preserve">ISTANZA PER LA PARTECIPAZIONE AL </w:t>
      </w:r>
      <w:r w:rsidRPr="002D4E86">
        <w:rPr>
          <w:rFonts w:asciiTheme="minorHAnsi" w:hAnsiTheme="minorHAnsi" w:cs="Arial"/>
          <w:b/>
          <w:bCs/>
          <w:color w:val="000000" w:themeColor="text1"/>
        </w:rPr>
        <w:t>CONCORSO</w:t>
      </w:r>
      <w:r w:rsidR="002D4E86" w:rsidRPr="002D4E86">
        <w:rPr>
          <w:rFonts w:asciiTheme="minorHAnsi" w:hAnsiTheme="minorHAnsi" w:cs="Arial"/>
          <w:b/>
          <w:bCs/>
          <w:color w:val="000000" w:themeColor="text1"/>
        </w:rPr>
        <w:t xml:space="preserve"> PREMIO </w:t>
      </w:r>
    </w:p>
    <w:p w:rsidR="002D4E86" w:rsidRPr="00506919" w:rsidRDefault="002D4E86" w:rsidP="002D4E86">
      <w:pPr>
        <w:spacing w:line="360" w:lineRule="auto"/>
        <w:jc w:val="center"/>
        <w:rPr>
          <w:rFonts w:asciiTheme="minorHAnsi" w:hAnsiTheme="minorHAnsi"/>
          <w:b/>
          <w:color w:val="333333"/>
        </w:rPr>
      </w:pPr>
      <w:r w:rsidRPr="00506919">
        <w:rPr>
          <w:rFonts w:asciiTheme="minorHAnsi" w:hAnsiTheme="minorHAnsi"/>
          <w:b/>
          <w:color w:val="333333"/>
        </w:rPr>
        <w:t xml:space="preserve">DOTTORE AGRONOMO E DOTTORE FORESTALE PROGETTISTA DEL CIBO SOSTENIBILE </w:t>
      </w:r>
    </w:p>
    <w:p w:rsidR="00AA56C4" w:rsidRDefault="00AA56C4" w:rsidP="002D4E86">
      <w:pPr>
        <w:ind w:left="426"/>
        <w:jc w:val="center"/>
        <w:rPr>
          <w:rFonts w:asciiTheme="minorHAnsi" w:hAnsiTheme="minorHAnsi" w:cs="Arial"/>
          <w:b/>
          <w:bCs/>
          <w:color w:val="FF0000"/>
        </w:rPr>
      </w:pPr>
    </w:p>
    <w:p w:rsidR="00AA56C4" w:rsidRPr="00506919" w:rsidRDefault="00AA56C4" w:rsidP="002D4E86">
      <w:pPr>
        <w:ind w:left="426"/>
        <w:jc w:val="center"/>
        <w:rPr>
          <w:rFonts w:asciiTheme="minorHAnsi" w:hAnsiTheme="minorHAnsi" w:cs="Arial"/>
          <w:b/>
          <w:bCs/>
          <w:color w:val="FF0000"/>
        </w:rPr>
      </w:pPr>
    </w:p>
    <w:p w:rsidR="00AA56C4" w:rsidRDefault="00AA56C4" w:rsidP="002D4E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to A </w:t>
      </w:r>
    </w:p>
    <w:p w:rsidR="00A64519" w:rsidRPr="00506919" w:rsidRDefault="00641FA2" w:rsidP="002D4E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jc w:val="center"/>
        <w:rPr>
          <w:rFonts w:asciiTheme="minorHAnsi" w:hAnsiTheme="minorHAnsi"/>
          <w:b/>
        </w:rPr>
      </w:pPr>
      <w:r w:rsidRPr="00506919">
        <w:rPr>
          <w:rFonts w:asciiTheme="minorHAnsi" w:hAnsiTheme="minorHAnsi"/>
          <w:b/>
        </w:rPr>
        <w:t>DICHIARAZIONE SOSTITUTIVA</w:t>
      </w:r>
    </w:p>
    <w:p w:rsidR="00C93A86" w:rsidRPr="00506919" w:rsidRDefault="00C93A86" w:rsidP="002D4E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B050"/>
        <w:spacing w:before="240" w:after="240"/>
        <w:jc w:val="center"/>
        <w:rPr>
          <w:rFonts w:asciiTheme="minorHAnsi" w:hAnsiTheme="minorHAnsi"/>
          <w:b/>
        </w:rPr>
      </w:pPr>
    </w:p>
    <w:p w:rsidR="0004492F" w:rsidRPr="00506919" w:rsidRDefault="0004492F" w:rsidP="00A64519">
      <w:pPr>
        <w:spacing w:before="240"/>
        <w:jc w:val="center"/>
        <w:rPr>
          <w:rFonts w:asciiTheme="minorHAnsi" w:hAnsiTheme="minorHAnsi"/>
          <w:b/>
        </w:rPr>
      </w:pPr>
    </w:p>
    <w:p w:rsidR="005D3C10" w:rsidRPr="00506919" w:rsidRDefault="005D3C10">
      <w:pPr>
        <w:rPr>
          <w:rFonts w:asciiTheme="minorHAnsi" w:hAnsiTheme="minorHAnsi"/>
          <w:b/>
          <w:color w:val="333333"/>
        </w:rPr>
      </w:pPr>
      <w:r w:rsidRPr="00506919">
        <w:rPr>
          <w:rFonts w:asciiTheme="minorHAnsi" w:hAnsiTheme="minorHAnsi"/>
          <w:b/>
          <w:color w:val="333333"/>
        </w:rPr>
        <w:br w:type="page"/>
      </w:r>
    </w:p>
    <w:p w:rsidR="00641FA2" w:rsidRDefault="005A2DB2" w:rsidP="009B0D49">
      <w:pPr>
        <w:spacing w:line="276" w:lineRule="auto"/>
        <w:ind w:left="3540" w:firstLine="708"/>
        <w:jc w:val="right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/>
        </w:rPr>
        <w:lastRenderedPageBreak/>
        <w:t>Spett.le</w:t>
      </w:r>
      <w:proofErr w:type="spellEnd"/>
      <w:r>
        <w:rPr>
          <w:rFonts w:asciiTheme="minorHAnsi" w:hAnsiTheme="minorHAnsi" w:cs="Calibri"/>
          <w:b/>
        </w:rPr>
        <w:t xml:space="preserve"> </w:t>
      </w:r>
      <w:r w:rsidR="009B0D49">
        <w:rPr>
          <w:rFonts w:asciiTheme="minorHAnsi" w:hAnsiTheme="minorHAnsi" w:cs="Calibri"/>
          <w:b/>
        </w:rPr>
        <w:t xml:space="preserve">CONAF </w:t>
      </w:r>
    </w:p>
    <w:p w:rsidR="009B0D49" w:rsidRPr="009B0D49" w:rsidRDefault="009B0D49" w:rsidP="009B0D49">
      <w:pPr>
        <w:spacing w:line="276" w:lineRule="auto"/>
        <w:ind w:left="3540" w:firstLine="708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Via </w:t>
      </w:r>
      <w:r w:rsidR="005F5AA6">
        <w:rPr>
          <w:rFonts w:asciiTheme="minorHAnsi" w:hAnsiTheme="minorHAnsi" w:cs="Calibri"/>
          <w:b/>
        </w:rPr>
        <w:t>PO</w:t>
      </w:r>
      <w:r>
        <w:rPr>
          <w:rFonts w:asciiTheme="minorHAnsi" w:hAnsiTheme="minorHAnsi" w:cs="Calibri"/>
          <w:b/>
        </w:rPr>
        <w:t xml:space="preserve"> 22 ROMA </w:t>
      </w:r>
    </w:p>
    <w:p w:rsidR="00641FA2" w:rsidRPr="00506919" w:rsidRDefault="00641FA2" w:rsidP="00641FA2">
      <w:pPr>
        <w:ind w:left="426"/>
        <w:jc w:val="center"/>
        <w:rPr>
          <w:rFonts w:asciiTheme="minorHAnsi" w:hAnsiTheme="minorHAnsi" w:cs="Arial"/>
          <w:b/>
          <w:bCs/>
        </w:rPr>
      </w:pPr>
    </w:p>
    <w:p w:rsidR="00641FA2" w:rsidRPr="00506919" w:rsidRDefault="00641FA2" w:rsidP="00641FA2">
      <w:pPr>
        <w:ind w:left="426"/>
        <w:rPr>
          <w:rFonts w:asciiTheme="minorHAnsi" w:hAnsiTheme="minorHAnsi" w:cs="Arial"/>
        </w:rPr>
      </w:pPr>
    </w:p>
    <w:p w:rsidR="00641FA2" w:rsidRPr="00506919" w:rsidRDefault="00641FA2" w:rsidP="00641FA2">
      <w:pPr>
        <w:shd w:val="clear" w:color="auto" w:fill="FFFFFF"/>
        <w:ind w:left="426"/>
        <w:jc w:val="center"/>
        <w:rPr>
          <w:rFonts w:asciiTheme="minorHAnsi" w:hAnsiTheme="minorHAnsi" w:cs="Arial"/>
          <w:b/>
          <w:bCs/>
        </w:rPr>
      </w:pPr>
      <w:r w:rsidRPr="00506919">
        <w:rPr>
          <w:rFonts w:asciiTheme="minorHAnsi" w:hAnsiTheme="minorHAnsi" w:cs="Arial"/>
          <w:b/>
          <w:bCs/>
        </w:rPr>
        <w:t>DICHIARAZIONE SOSTITUTIVA DI CERTIFICAZIONE E ATTO NOTORIETA’</w:t>
      </w:r>
    </w:p>
    <w:p w:rsidR="00641FA2" w:rsidRPr="00506919" w:rsidRDefault="00641FA2" w:rsidP="00641FA2">
      <w:pPr>
        <w:shd w:val="clear" w:color="auto" w:fill="FFFFFF"/>
        <w:ind w:left="426"/>
        <w:jc w:val="center"/>
        <w:rPr>
          <w:rFonts w:asciiTheme="minorHAnsi" w:hAnsiTheme="minorHAnsi" w:cs="Arial"/>
          <w:i/>
          <w:iCs/>
        </w:rPr>
      </w:pPr>
      <w:r w:rsidRPr="00506919">
        <w:rPr>
          <w:rFonts w:asciiTheme="minorHAnsi" w:hAnsiTheme="minorHAnsi" w:cs="Arial"/>
          <w:i/>
          <w:iCs/>
          <w:lang w:val="de-DE"/>
        </w:rPr>
        <w:t xml:space="preserve">(Art. 46  e  Art. 47  D.P.R.  </w:t>
      </w:r>
      <w:r w:rsidRPr="00506919">
        <w:rPr>
          <w:rFonts w:asciiTheme="minorHAnsi" w:hAnsiTheme="minorHAnsi" w:cs="Arial"/>
          <w:i/>
          <w:iCs/>
        </w:rPr>
        <w:t>28.12.2000  n. 445 )</w:t>
      </w:r>
    </w:p>
    <w:p w:rsidR="00641FA2" w:rsidRPr="00506919" w:rsidRDefault="00641FA2" w:rsidP="00641FA2">
      <w:pPr>
        <w:jc w:val="both"/>
        <w:rPr>
          <w:rFonts w:asciiTheme="minorHAnsi" w:hAnsiTheme="minorHAnsi" w:cs="Arial"/>
        </w:rPr>
      </w:pPr>
    </w:p>
    <w:p w:rsidR="00641FA2" w:rsidRPr="00506919" w:rsidRDefault="00641FA2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Il sottoscritto…………………………………………………………………………………………</w:t>
      </w:r>
    </w:p>
    <w:p w:rsidR="00641FA2" w:rsidRPr="00506919" w:rsidRDefault="00641FA2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CF…………………………………………………….,</w:t>
      </w:r>
    </w:p>
    <w:p w:rsidR="00641FA2" w:rsidRPr="00506919" w:rsidRDefault="004C7A33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R</w:t>
      </w:r>
      <w:r w:rsidR="00641FA2" w:rsidRPr="00506919">
        <w:rPr>
          <w:rFonts w:asciiTheme="minorHAnsi" w:hAnsiTheme="minorHAnsi" w:cs="Arial"/>
          <w:lang w:eastAsia="zh-CN"/>
        </w:rPr>
        <w:t xml:space="preserve">esidente in..………………………………(………) </w:t>
      </w:r>
    </w:p>
    <w:p w:rsidR="00641FA2" w:rsidRPr="00506919" w:rsidRDefault="00641FA2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via/piazza ………………………………………………………….…………………………………………..</w:t>
      </w:r>
    </w:p>
    <w:p w:rsidR="00641FA2" w:rsidRPr="00506919" w:rsidRDefault="00641FA2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PEC:………………………………………………………………………</w:t>
      </w:r>
    </w:p>
    <w:p w:rsidR="00641FA2" w:rsidRPr="00506919" w:rsidRDefault="00641FA2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tel. ………………………………...</w:t>
      </w:r>
    </w:p>
    <w:p w:rsidR="00641FA2" w:rsidRPr="00506919" w:rsidRDefault="00641FA2" w:rsidP="0050691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consapevole delle sanzioni penali previste dall’art. 76 del D.P.R. 28 dicembre 2000 n. 445 cui può andare incontro in caso di dichiarazioni mendaci o di uso di documenti falsi,</w:t>
      </w:r>
    </w:p>
    <w:p w:rsidR="00641FA2" w:rsidRPr="00506919" w:rsidRDefault="00641FA2" w:rsidP="00641FA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</w:rPr>
      </w:pPr>
      <w:r w:rsidRPr="00506919">
        <w:rPr>
          <w:rFonts w:asciiTheme="minorHAnsi" w:hAnsiTheme="minorHAnsi" w:cs="Arial"/>
          <w:color w:val="000000"/>
        </w:rPr>
        <w:tab/>
      </w:r>
      <w:r w:rsidRPr="00506919">
        <w:rPr>
          <w:rFonts w:asciiTheme="minorHAnsi" w:hAnsiTheme="minorHAnsi" w:cs="Arial"/>
          <w:color w:val="000000"/>
        </w:rPr>
        <w:tab/>
      </w:r>
      <w:r w:rsidRPr="00506919">
        <w:rPr>
          <w:rFonts w:asciiTheme="minorHAnsi" w:hAnsiTheme="minorHAnsi" w:cs="Arial"/>
          <w:color w:val="000000"/>
        </w:rPr>
        <w:tab/>
      </w:r>
      <w:r w:rsidRPr="00506919">
        <w:rPr>
          <w:rFonts w:asciiTheme="minorHAnsi" w:hAnsiTheme="minorHAnsi" w:cs="Arial"/>
          <w:color w:val="000000"/>
        </w:rPr>
        <w:tab/>
      </w:r>
      <w:r w:rsidRPr="00506919">
        <w:rPr>
          <w:rFonts w:asciiTheme="minorHAnsi" w:hAnsiTheme="minorHAnsi" w:cs="Arial"/>
          <w:color w:val="000000"/>
        </w:rPr>
        <w:tab/>
      </w:r>
      <w:r w:rsidRPr="00506919">
        <w:rPr>
          <w:rFonts w:asciiTheme="minorHAnsi" w:hAnsiTheme="minorHAnsi" w:cs="Arial"/>
          <w:color w:val="000000"/>
        </w:rPr>
        <w:tab/>
      </w:r>
      <w:r w:rsidRPr="00506919">
        <w:rPr>
          <w:rFonts w:asciiTheme="minorHAnsi" w:hAnsiTheme="minorHAnsi" w:cs="Arial"/>
          <w:color w:val="000000"/>
        </w:rPr>
        <w:tab/>
      </w:r>
    </w:p>
    <w:p w:rsidR="00641FA2" w:rsidRDefault="00641FA2" w:rsidP="00641FA2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color w:val="000000"/>
        </w:rPr>
      </w:pPr>
      <w:r w:rsidRPr="00506919">
        <w:rPr>
          <w:rFonts w:asciiTheme="minorHAnsi" w:hAnsiTheme="minorHAnsi" w:cs="Arial"/>
          <w:b/>
          <w:bCs/>
          <w:color w:val="000000"/>
        </w:rPr>
        <w:t>CHIEDE</w:t>
      </w:r>
    </w:p>
    <w:p w:rsidR="005A2DB2" w:rsidRPr="00506919" w:rsidRDefault="005A2DB2" w:rsidP="00641FA2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color w:val="000000"/>
        </w:rPr>
      </w:pPr>
    </w:p>
    <w:p w:rsidR="005A2DB2" w:rsidRDefault="00641FA2" w:rsidP="005A2DB2">
      <w:pPr>
        <w:spacing w:line="360" w:lineRule="auto"/>
        <w:jc w:val="center"/>
        <w:rPr>
          <w:rFonts w:asciiTheme="minorHAnsi" w:hAnsiTheme="minorHAnsi" w:cs="Arial"/>
          <w:b/>
          <w:bCs/>
          <w:color w:val="FF0000"/>
        </w:rPr>
      </w:pPr>
      <w:r w:rsidRPr="00506919">
        <w:rPr>
          <w:rFonts w:asciiTheme="minorHAnsi" w:hAnsiTheme="minorHAnsi" w:cs="Arial"/>
          <w:lang w:eastAsia="zh-CN"/>
        </w:rPr>
        <w:t xml:space="preserve">di partecipare al CONCORSO </w:t>
      </w:r>
      <w:r w:rsidR="005A2DB2" w:rsidRPr="005A2DB2">
        <w:rPr>
          <w:rFonts w:asciiTheme="minorHAnsi" w:hAnsiTheme="minorHAnsi" w:cs="Arial"/>
          <w:lang w:eastAsia="zh-CN"/>
        </w:rPr>
        <w:t xml:space="preserve">PREMIO </w:t>
      </w:r>
    </w:p>
    <w:p w:rsidR="005A2DB2" w:rsidRPr="005A2DB2" w:rsidRDefault="005A2DB2" w:rsidP="005A2DB2">
      <w:pPr>
        <w:spacing w:line="360" w:lineRule="auto"/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5A2DB2">
        <w:rPr>
          <w:rFonts w:asciiTheme="minorHAnsi" w:hAnsiTheme="minorHAnsi" w:cs="Arial"/>
          <w:b/>
          <w:bCs/>
          <w:color w:val="000000" w:themeColor="text1"/>
        </w:rPr>
        <w:t xml:space="preserve">DOTTORE AGRONOMO E DOTTORE FORESTALE PROGETTISTA DEL CIBO SOSTENIBILE </w:t>
      </w:r>
    </w:p>
    <w:p w:rsidR="004C7A33" w:rsidRPr="00506919" w:rsidRDefault="004C7A33" w:rsidP="004C7A33">
      <w:pPr>
        <w:autoSpaceDE w:val="0"/>
        <w:autoSpaceDN w:val="0"/>
        <w:adjustRightInd w:val="0"/>
        <w:jc w:val="center"/>
        <w:rPr>
          <w:rFonts w:asciiTheme="minorHAnsi" w:hAnsiTheme="minorHAnsi" w:cs="Arial"/>
          <w:lang w:eastAsia="zh-CN"/>
        </w:rPr>
      </w:pPr>
    </w:p>
    <w:p w:rsidR="00641FA2" w:rsidRDefault="00641FA2" w:rsidP="00641FA2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color w:val="000000"/>
        </w:rPr>
      </w:pPr>
      <w:r w:rsidRPr="00506919">
        <w:rPr>
          <w:rFonts w:asciiTheme="minorHAnsi" w:hAnsiTheme="minorHAnsi" w:cs="Arial"/>
          <w:b/>
          <w:bCs/>
          <w:color w:val="000000"/>
        </w:rPr>
        <w:t>DICHIARA</w:t>
      </w:r>
    </w:p>
    <w:p w:rsidR="005A2DB2" w:rsidRPr="00506919" w:rsidRDefault="005A2DB2" w:rsidP="00641FA2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color w:val="000000"/>
        </w:rPr>
      </w:pPr>
    </w:p>
    <w:p w:rsidR="00641FA2" w:rsidRPr="00506919" w:rsidRDefault="00641FA2" w:rsidP="004C7A3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Di essere nato/a ……</w:t>
      </w:r>
      <w:r w:rsidR="004C7A33" w:rsidRPr="00506919">
        <w:rPr>
          <w:rFonts w:asciiTheme="minorHAnsi" w:hAnsiTheme="minorHAnsi" w:cs="Arial"/>
          <w:lang w:eastAsia="zh-CN"/>
        </w:rPr>
        <w:t>……….………………il……………..……….a ………………</w:t>
      </w:r>
    </w:p>
    <w:p w:rsidR="004C7A33" w:rsidRPr="00506919" w:rsidRDefault="004C7A33" w:rsidP="004C7A3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D</w:t>
      </w:r>
      <w:r w:rsidR="00641FA2" w:rsidRPr="00506919">
        <w:rPr>
          <w:rFonts w:asciiTheme="minorHAnsi" w:hAnsiTheme="minorHAnsi" w:cs="Arial"/>
          <w:lang w:eastAsia="zh-CN"/>
        </w:rPr>
        <w:t xml:space="preserve">i essere residente </w:t>
      </w:r>
      <w:r w:rsidRPr="00506919">
        <w:rPr>
          <w:rFonts w:asciiTheme="minorHAnsi" w:hAnsiTheme="minorHAnsi" w:cs="Arial"/>
          <w:lang w:eastAsia="zh-CN"/>
        </w:rPr>
        <w:t>a…………………………………………</w:t>
      </w:r>
      <w:r w:rsidR="00641FA2" w:rsidRPr="00506919">
        <w:rPr>
          <w:rFonts w:asciiTheme="minorHAnsi" w:hAnsiTheme="minorHAnsi" w:cs="Arial"/>
          <w:lang w:eastAsia="zh-CN"/>
        </w:rPr>
        <w:t xml:space="preserve">in Via/Piazza …………………………………………………………………….. </w:t>
      </w:r>
      <w:r w:rsidRPr="00506919">
        <w:rPr>
          <w:rFonts w:asciiTheme="minorHAnsi" w:hAnsiTheme="minorHAnsi" w:cs="Arial"/>
          <w:lang w:eastAsia="zh-CN"/>
        </w:rPr>
        <w:t>n.</w:t>
      </w:r>
      <w:r w:rsidR="00641FA2" w:rsidRPr="00506919">
        <w:rPr>
          <w:rFonts w:asciiTheme="minorHAnsi" w:hAnsiTheme="minorHAnsi" w:cs="Arial"/>
          <w:lang w:eastAsia="zh-CN"/>
        </w:rPr>
        <w:t xml:space="preserve">….., </w:t>
      </w:r>
    </w:p>
    <w:p w:rsidR="00641FA2" w:rsidRPr="00506919" w:rsidRDefault="00641FA2" w:rsidP="004C7A33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Tel. ………………………………..;</w:t>
      </w:r>
    </w:p>
    <w:p w:rsidR="00641FA2" w:rsidRPr="00506919" w:rsidRDefault="004C7A33" w:rsidP="004C7A3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60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Di essere cittadino</w:t>
      </w:r>
      <w:r w:rsidR="00641FA2" w:rsidRPr="00506919">
        <w:rPr>
          <w:rFonts w:asciiTheme="minorHAnsi" w:hAnsiTheme="minorHAnsi" w:cs="Arial"/>
          <w:lang w:eastAsia="zh-CN"/>
        </w:rPr>
        <w:t>………………………………………………………....……………..;</w:t>
      </w:r>
    </w:p>
    <w:p w:rsidR="00641FA2" w:rsidRPr="00506919" w:rsidRDefault="004C7A33" w:rsidP="004C7A33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60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D</w:t>
      </w:r>
      <w:r w:rsidR="00641FA2" w:rsidRPr="00506919">
        <w:rPr>
          <w:rFonts w:asciiTheme="minorHAnsi" w:hAnsiTheme="minorHAnsi" w:cs="Arial"/>
          <w:lang w:eastAsia="zh-CN"/>
        </w:rPr>
        <w:t xml:space="preserve">i essere in possesso </w:t>
      </w:r>
      <w:proofErr w:type="spellStart"/>
      <w:r w:rsidR="00641FA2" w:rsidRPr="00506919">
        <w:rPr>
          <w:rFonts w:asciiTheme="minorHAnsi" w:hAnsiTheme="minorHAnsi" w:cs="Arial"/>
          <w:lang w:eastAsia="zh-CN"/>
        </w:rPr>
        <w:t>de…</w:t>
      </w:r>
      <w:proofErr w:type="spellEnd"/>
      <w:r w:rsidR="00641FA2" w:rsidRPr="00506919">
        <w:rPr>
          <w:rFonts w:asciiTheme="minorHAnsi" w:hAnsiTheme="minorHAnsi" w:cs="Arial"/>
          <w:lang w:eastAsia="zh-CN"/>
        </w:rPr>
        <w:t xml:space="preserve"> </w:t>
      </w:r>
      <w:proofErr w:type="spellStart"/>
      <w:r w:rsidR="00641FA2" w:rsidRPr="00506919">
        <w:rPr>
          <w:rFonts w:asciiTheme="minorHAnsi" w:hAnsiTheme="minorHAnsi" w:cs="Arial"/>
          <w:lang w:eastAsia="zh-CN"/>
        </w:rPr>
        <w:t>seguent…</w:t>
      </w:r>
      <w:proofErr w:type="spellEnd"/>
      <w:r w:rsidR="00641FA2" w:rsidRPr="00506919">
        <w:rPr>
          <w:rFonts w:asciiTheme="minorHAnsi" w:hAnsiTheme="minorHAnsi" w:cs="Arial"/>
          <w:lang w:eastAsia="zh-CN"/>
        </w:rPr>
        <w:t xml:space="preserve">. </w:t>
      </w:r>
      <w:proofErr w:type="spellStart"/>
      <w:r w:rsidR="00641FA2" w:rsidRPr="00506919">
        <w:rPr>
          <w:rFonts w:asciiTheme="minorHAnsi" w:hAnsiTheme="minorHAnsi" w:cs="Arial"/>
          <w:lang w:eastAsia="zh-CN"/>
        </w:rPr>
        <w:t>titol…</w:t>
      </w:r>
      <w:proofErr w:type="spellEnd"/>
      <w:r w:rsidR="00641FA2" w:rsidRPr="00506919">
        <w:rPr>
          <w:rFonts w:asciiTheme="minorHAnsi" w:hAnsiTheme="minorHAnsi" w:cs="Arial"/>
          <w:lang w:eastAsia="zh-CN"/>
        </w:rPr>
        <w:t>. di studio: ………</w:t>
      </w:r>
      <w:r w:rsidR="00506919" w:rsidRPr="00506919">
        <w:rPr>
          <w:rFonts w:asciiTheme="minorHAnsi" w:hAnsiTheme="minorHAnsi" w:cs="Arial"/>
          <w:lang w:eastAsia="zh-CN"/>
        </w:rPr>
        <w:t>……………..…………………………</w:t>
      </w:r>
      <w:r w:rsidR="00641FA2" w:rsidRPr="00506919">
        <w:rPr>
          <w:rFonts w:asciiTheme="minorHAnsi" w:hAnsiTheme="minorHAnsi" w:cs="Arial"/>
          <w:lang w:eastAsia="zh-CN"/>
        </w:rPr>
        <w:t>…conseguito/i presso ……………….........</w:t>
      </w:r>
      <w:r w:rsidRPr="00506919">
        <w:rPr>
          <w:rFonts w:asciiTheme="minorHAnsi" w:hAnsiTheme="minorHAnsi" w:cs="Arial"/>
          <w:lang w:eastAsia="zh-CN"/>
        </w:rPr>
        <w:t>.............</w:t>
      </w:r>
      <w:r w:rsidR="00641FA2" w:rsidRPr="00506919">
        <w:rPr>
          <w:rFonts w:asciiTheme="minorHAnsi" w:hAnsiTheme="minorHAnsi" w:cs="Arial"/>
          <w:lang w:eastAsia="zh-CN"/>
        </w:rPr>
        <w:t xml:space="preserve">....................................................... </w:t>
      </w:r>
      <w:r w:rsidR="00506919" w:rsidRPr="00506919">
        <w:rPr>
          <w:rFonts w:asciiTheme="minorHAnsi" w:hAnsiTheme="minorHAnsi" w:cs="Arial"/>
          <w:lang w:eastAsia="zh-CN"/>
        </w:rPr>
        <w:t>nell’anno …….</w:t>
      </w:r>
    </w:p>
    <w:p w:rsidR="00D86918" w:rsidRPr="00506919" w:rsidRDefault="00D86918" w:rsidP="00D8691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60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D</w:t>
      </w:r>
      <w:r w:rsidR="00641FA2" w:rsidRPr="00506919">
        <w:rPr>
          <w:rFonts w:asciiTheme="minorHAnsi" w:hAnsiTheme="minorHAnsi" w:cs="Arial"/>
          <w:lang w:eastAsia="zh-CN"/>
        </w:rPr>
        <w:t>i essere iscritto/a all’</w:t>
      </w:r>
      <w:r w:rsidR="00506919" w:rsidRPr="00506919">
        <w:rPr>
          <w:rFonts w:asciiTheme="minorHAnsi" w:hAnsiTheme="minorHAnsi" w:cs="Arial"/>
          <w:lang w:eastAsia="zh-CN"/>
        </w:rPr>
        <w:t>albo/elenco, sez. A dell’ODAF di ……………….</w:t>
      </w:r>
      <w:r w:rsidR="00641FA2" w:rsidRPr="00506919">
        <w:rPr>
          <w:rFonts w:asciiTheme="minorHAnsi" w:hAnsiTheme="minorHAnsi" w:cs="Arial"/>
          <w:lang w:eastAsia="zh-CN"/>
        </w:rPr>
        <w:t xml:space="preserve"> numero di iscrizione n</w:t>
      </w:r>
      <w:r w:rsidRPr="00506919">
        <w:rPr>
          <w:rFonts w:asciiTheme="minorHAnsi" w:hAnsiTheme="minorHAnsi" w:cs="Arial"/>
          <w:lang w:eastAsia="zh-CN"/>
        </w:rPr>
        <w:t>……………………..…………………………………………………………</w:t>
      </w:r>
    </w:p>
    <w:p w:rsidR="00D86918" w:rsidRPr="00506919" w:rsidRDefault="00D86918" w:rsidP="00D86918">
      <w:pPr>
        <w:pStyle w:val="Paragrafoelenco"/>
        <w:autoSpaceDE w:val="0"/>
        <w:autoSpaceDN w:val="0"/>
        <w:adjustRightInd w:val="0"/>
        <w:spacing w:after="160"/>
        <w:rPr>
          <w:rFonts w:asciiTheme="minorHAnsi" w:hAnsiTheme="minorHAnsi" w:cs="Arial"/>
          <w:lang w:eastAsia="zh-CN"/>
        </w:rPr>
      </w:pPr>
    </w:p>
    <w:p w:rsidR="00641FA2" w:rsidRPr="00506919" w:rsidRDefault="00641FA2" w:rsidP="00D86918">
      <w:pPr>
        <w:pStyle w:val="Paragrafoelenco"/>
        <w:autoSpaceDE w:val="0"/>
        <w:autoSpaceDN w:val="0"/>
        <w:adjustRightInd w:val="0"/>
        <w:spacing w:after="160"/>
        <w:jc w:val="center"/>
        <w:rPr>
          <w:rFonts w:asciiTheme="minorHAnsi" w:hAnsiTheme="minorHAnsi" w:cs="Arial"/>
          <w:b/>
          <w:bCs/>
          <w:color w:val="000000"/>
        </w:rPr>
      </w:pPr>
      <w:r w:rsidRPr="00506919">
        <w:rPr>
          <w:rFonts w:asciiTheme="minorHAnsi" w:hAnsiTheme="minorHAnsi" w:cs="Arial"/>
          <w:b/>
          <w:bCs/>
          <w:color w:val="000000"/>
        </w:rPr>
        <w:t>DICHIARA INOLTRE</w:t>
      </w:r>
    </w:p>
    <w:p w:rsidR="004C7A33" w:rsidRPr="00506919" w:rsidRDefault="004C7A33" w:rsidP="00641FA2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color w:val="000000"/>
        </w:rPr>
      </w:pPr>
    </w:p>
    <w:p w:rsidR="002D4E86" w:rsidRPr="00506919" w:rsidRDefault="00641FA2" w:rsidP="002D4E86">
      <w:pPr>
        <w:spacing w:line="360" w:lineRule="auto"/>
        <w:jc w:val="both"/>
        <w:rPr>
          <w:rFonts w:asciiTheme="minorHAnsi" w:hAnsiTheme="minorHAnsi"/>
          <w:b/>
          <w:color w:val="333333"/>
        </w:rPr>
      </w:pPr>
      <w:r w:rsidRPr="00506919">
        <w:rPr>
          <w:rFonts w:asciiTheme="minorHAnsi" w:hAnsiTheme="minorHAnsi" w:cs="Arial"/>
          <w:lang w:eastAsia="zh-CN"/>
        </w:rPr>
        <w:t xml:space="preserve">di voler partecipare al Concorso </w:t>
      </w:r>
      <w:r w:rsidR="002D4E86">
        <w:rPr>
          <w:rFonts w:asciiTheme="minorHAnsi" w:hAnsiTheme="minorHAnsi" w:cs="Arial"/>
          <w:lang w:eastAsia="zh-CN"/>
        </w:rPr>
        <w:t>Premio “</w:t>
      </w:r>
      <w:r w:rsidR="002D4E86" w:rsidRPr="00506919">
        <w:rPr>
          <w:rFonts w:asciiTheme="minorHAnsi" w:hAnsiTheme="minorHAnsi"/>
          <w:b/>
          <w:color w:val="333333"/>
        </w:rPr>
        <w:t>DOTTORE AGRONOMO E DOTTORE FORESTALE PROGETTISTA DEL CIBO SOSTENIBILE</w:t>
      </w:r>
      <w:r w:rsidR="002D4E86">
        <w:rPr>
          <w:rFonts w:asciiTheme="minorHAnsi" w:hAnsiTheme="minorHAnsi"/>
          <w:b/>
          <w:color w:val="333333"/>
        </w:rPr>
        <w:t>”</w:t>
      </w:r>
      <w:r w:rsidR="002D4E86" w:rsidRPr="00506919">
        <w:rPr>
          <w:rFonts w:asciiTheme="minorHAnsi" w:hAnsiTheme="minorHAnsi"/>
          <w:b/>
          <w:color w:val="333333"/>
        </w:rPr>
        <w:t xml:space="preserve"> </w:t>
      </w:r>
    </w:p>
    <w:p w:rsidR="00506919" w:rsidRDefault="00506919" w:rsidP="00641FA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zh-CN"/>
        </w:rPr>
      </w:pPr>
    </w:p>
    <w:p w:rsidR="00506919" w:rsidRDefault="00641FA2" w:rsidP="00506919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 xml:space="preserve">in forma singola </w:t>
      </w:r>
    </w:p>
    <w:p w:rsidR="00506919" w:rsidRDefault="00506919" w:rsidP="00506919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lang w:eastAsia="zh-CN"/>
        </w:rPr>
      </w:pPr>
    </w:p>
    <w:p w:rsidR="00641FA2" w:rsidRPr="00506919" w:rsidRDefault="00641FA2" w:rsidP="00506919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in gruppo con i seguenti soggetti:  (Indicare nome e cognome dei componenti del gruppo</w:t>
      </w:r>
      <w:r w:rsidR="00506919">
        <w:rPr>
          <w:rFonts w:asciiTheme="minorHAnsi" w:hAnsiTheme="minorHAnsi" w:cs="Arial"/>
          <w:lang w:eastAsia="zh-CN"/>
        </w:rPr>
        <w:t>)</w:t>
      </w:r>
      <w:r w:rsidRPr="00506919">
        <w:rPr>
          <w:rFonts w:asciiTheme="minorHAnsi" w:hAnsiTheme="minorHAnsi" w:cs="Arial"/>
          <w:lang w:eastAsia="zh-CN"/>
        </w:rPr>
        <w:t xml:space="preserve"> </w:t>
      </w:r>
    </w:p>
    <w:p w:rsidR="00641FA2" w:rsidRPr="00506919" w:rsidRDefault="00641FA2" w:rsidP="009B0D49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…………………………………....</w:t>
      </w:r>
      <w:r w:rsidR="004C7A33" w:rsidRPr="00506919">
        <w:rPr>
          <w:rFonts w:asciiTheme="minorHAnsi" w:hAnsiTheme="minorHAnsi" w:cs="Arial"/>
          <w:lang w:eastAsia="zh-CN"/>
        </w:rPr>
        <w:t>...................................................................................................................</w:t>
      </w:r>
    </w:p>
    <w:p w:rsidR="00641FA2" w:rsidRPr="00506919" w:rsidRDefault="00641FA2" w:rsidP="00641FA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individuando quale soggetto referente:</w:t>
      </w:r>
    </w:p>
    <w:p w:rsidR="00641FA2" w:rsidRPr="00506919" w:rsidRDefault="00641FA2" w:rsidP="00641FA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zh-CN"/>
        </w:rPr>
      </w:pPr>
    </w:p>
    <w:p w:rsidR="00641FA2" w:rsidRPr="00506919" w:rsidRDefault="00641FA2" w:rsidP="004C7A33">
      <w:pPr>
        <w:autoSpaceDE w:val="0"/>
        <w:autoSpaceDN w:val="0"/>
        <w:adjustRightInd w:val="0"/>
        <w:ind w:left="426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Nome e cognome …………………………………………………………………………………</w:t>
      </w:r>
    </w:p>
    <w:p w:rsidR="00641FA2" w:rsidRPr="00506919" w:rsidRDefault="00641FA2" w:rsidP="00641FA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lastRenderedPageBreak/>
        <w:t>che nei confronti dello scrivente non sussistono cause di esclusione indicate dall’art.10 del bando;</w:t>
      </w:r>
    </w:p>
    <w:p w:rsidR="00641FA2" w:rsidRPr="00506919" w:rsidRDefault="00641FA2" w:rsidP="00641FA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zh-CN"/>
        </w:rPr>
      </w:pPr>
      <w:bookmarkStart w:id="0" w:name="_GoBack"/>
      <w:r w:rsidRPr="00506919">
        <w:rPr>
          <w:rFonts w:asciiTheme="minorHAnsi" w:hAnsiTheme="minorHAnsi" w:cs="Arial"/>
          <w:lang w:eastAsia="zh-CN"/>
        </w:rPr>
        <w:t xml:space="preserve">di aver preso visione dell'informativa sul trattamento dei dati personali di cui all'art. 13 del D. </w:t>
      </w:r>
      <w:proofErr w:type="spellStart"/>
      <w:r w:rsidRPr="00506919">
        <w:rPr>
          <w:rFonts w:asciiTheme="minorHAnsi" w:hAnsiTheme="minorHAnsi" w:cs="Arial"/>
          <w:lang w:eastAsia="zh-CN"/>
        </w:rPr>
        <w:t>Lgs</w:t>
      </w:r>
      <w:proofErr w:type="spellEnd"/>
      <w:r w:rsidRPr="00506919">
        <w:rPr>
          <w:rFonts w:asciiTheme="minorHAnsi" w:hAnsiTheme="minorHAnsi" w:cs="Arial"/>
          <w:lang w:eastAsia="zh-CN"/>
        </w:rPr>
        <w:t>. 196/03 contenuta nel Bando;</w:t>
      </w:r>
    </w:p>
    <w:bookmarkEnd w:id="0"/>
    <w:p w:rsidR="00641FA2" w:rsidRPr="00506919" w:rsidRDefault="00641FA2" w:rsidP="00641FA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snapToGrid w:val="0"/>
          <w:kern w:val="28"/>
        </w:rPr>
        <w:t xml:space="preserve">di prestare il consenso, in caso di aggiudicazione dei premi, a che </w:t>
      </w:r>
      <w:r w:rsidR="009B0D49">
        <w:rPr>
          <w:rFonts w:asciiTheme="minorHAnsi" w:hAnsiTheme="minorHAnsi" w:cs="Arial"/>
          <w:snapToGrid w:val="0"/>
          <w:kern w:val="28"/>
        </w:rPr>
        <w:t xml:space="preserve">il CONAF </w:t>
      </w:r>
      <w:r w:rsidRPr="00506919">
        <w:rPr>
          <w:rFonts w:asciiTheme="minorHAnsi" w:hAnsiTheme="minorHAnsi" w:cs="Arial"/>
          <w:snapToGrid w:val="0"/>
          <w:kern w:val="28"/>
        </w:rPr>
        <w:t>i pubblicizzi i contenuti e i risultati del progetto attraverso i mezzi di comunicazione ritenuti più idonei;</w:t>
      </w:r>
    </w:p>
    <w:p w:rsidR="00641FA2" w:rsidRPr="00506919" w:rsidRDefault="00641FA2" w:rsidP="00641FA2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snapToGrid w:val="0"/>
          <w:kern w:val="28"/>
        </w:rPr>
        <w:t>di aver preso visione del Bando e di accettare incondizionatamente tutte le condizioni in esso previste.</w:t>
      </w:r>
    </w:p>
    <w:p w:rsidR="004C7A33" w:rsidRPr="00506919" w:rsidRDefault="004C7A33" w:rsidP="00641FA2">
      <w:pPr>
        <w:tabs>
          <w:tab w:val="num" w:pos="786"/>
          <w:tab w:val="right" w:leader="underscore" w:pos="9072"/>
        </w:tabs>
        <w:jc w:val="both"/>
        <w:rPr>
          <w:rFonts w:asciiTheme="minorHAnsi" w:hAnsiTheme="minorHAnsi" w:cs="Arial"/>
          <w:snapToGrid w:val="0"/>
          <w:kern w:val="28"/>
        </w:rPr>
      </w:pPr>
    </w:p>
    <w:p w:rsidR="004C7A33" w:rsidRPr="00506919" w:rsidRDefault="00641FA2" w:rsidP="00641FA2">
      <w:pPr>
        <w:tabs>
          <w:tab w:val="num" w:pos="786"/>
          <w:tab w:val="right" w:leader="underscore" w:pos="9072"/>
        </w:tabs>
        <w:jc w:val="both"/>
        <w:rPr>
          <w:rFonts w:asciiTheme="minorHAnsi" w:hAnsiTheme="minorHAnsi" w:cs="Arial"/>
          <w:snapToGrid w:val="0"/>
          <w:kern w:val="28"/>
        </w:rPr>
      </w:pPr>
      <w:r w:rsidRPr="00506919">
        <w:rPr>
          <w:rFonts w:asciiTheme="minorHAnsi" w:hAnsiTheme="minorHAnsi" w:cs="Arial"/>
          <w:snapToGrid w:val="0"/>
          <w:kern w:val="28"/>
        </w:rPr>
        <w:t>Il sottoscritto chiede ch</w:t>
      </w:r>
      <w:r w:rsidR="009B0D49">
        <w:rPr>
          <w:rFonts w:asciiTheme="minorHAnsi" w:hAnsiTheme="minorHAnsi" w:cs="Arial"/>
          <w:snapToGrid w:val="0"/>
          <w:kern w:val="28"/>
        </w:rPr>
        <w:t xml:space="preserve">e le comunicazioni da parte del CONAF </w:t>
      </w:r>
      <w:r w:rsidRPr="00506919">
        <w:rPr>
          <w:rFonts w:asciiTheme="minorHAnsi" w:hAnsiTheme="minorHAnsi" w:cs="Arial"/>
          <w:snapToGrid w:val="0"/>
          <w:kern w:val="28"/>
        </w:rPr>
        <w:t>vengano fatte pervenire al referente del gruppo, all’indirizzo PEC__________________</w:t>
      </w:r>
      <w:r w:rsidR="004C7A33" w:rsidRPr="00506919">
        <w:rPr>
          <w:rFonts w:asciiTheme="minorHAnsi" w:hAnsiTheme="minorHAnsi" w:cs="Arial"/>
          <w:snapToGrid w:val="0"/>
          <w:kern w:val="28"/>
        </w:rPr>
        <w:t>______________________</w:t>
      </w:r>
      <w:r w:rsidRPr="00506919">
        <w:rPr>
          <w:rFonts w:asciiTheme="minorHAnsi" w:hAnsiTheme="minorHAnsi" w:cs="Arial"/>
          <w:snapToGrid w:val="0"/>
          <w:kern w:val="28"/>
        </w:rPr>
        <w:t xml:space="preserve">__ </w:t>
      </w:r>
    </w:p>
    <w:p w:rsidR="004C7A33" w:rsidRPr="00506919" w:rsidRDefault="00641FA2" w:rsidP="00641FA2">
      <w:pPr>
        <w:tabs>
          <w:tab w:val="num" w:pos="786"/>
          <w:tab w:val="right" w:leader="underscore" w:pos="9072"/>
        </w:tabs>
        <w:jc w:val="both"/>
        <w:rPr>
          <w:rFonts w:asciiTheme="minorHAnsi" w:hAnsiTheme="minorHAnsi" w:cs="Arial"/>
          <w:snapToGrid w:val="0"/>
          <w:kern w:val="28"/>
        </w:rPr>
      </w:pPr>
      <w:r w:rsidRPr="00506919">
        <w:rPr>
          <w:rFonts w:asciiTheme="minorHAnsi" w:hAnsiTheme="minorHAnsi" w:cs="Arial"/>
          <w:snapToGrid w:val="0"/>
          <w:kern w:val="28"/>
        </w:rPr>
        <w:t>(se la presentazione è presentata dal gruppo).</w:t>
      </w:r>
      <w:r w:rsidR="004C7A33" w:rsidRPr="00506919">
        <w:rPr>
          <w:rFonts w:asciiTheme="minorHAnsi" w:hAnsiTheme="minorHAnsi" w:cs="Arial"/>
          <w:snapToGrid w:val="0"/>
          <w:kern w:val="28"/>
        </w:rPr>
        <w:t xml:space="preserve"> </w:t>
      </w:r>
    </w:p>
    <w:p w:rsidR="00641FA2" w:rsidRPr="00506919" w:rsidRDefault="00641FA2" w:rsidP="00641FA2">
      <w:pPr>
        <w:tabs>
          <w:tab w:val="num" w:pos="786"/>
          <w:tab w:val="right" w:leader="underscore" w:pos="9072"/>
        </w:tabs>
        <w:jc w:val="both"/>
        <w:rPr>
          <w:rFonts w:asciiTheme="minorHAnsi" w:hAnsiTheme="minorHAnsi" w:cs="Arial"/>
          <w:snapToGrid w:val="0"/>
          <w:kern w:val="28"/>
        </w:rPr>
      </w:pPr>
    </w:p>
    <w:p w:rsidR="00641FA2" w:rsidRPr="00506919" w:rsidRDefault="00641FA2" w:rsidP="00641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napToGrid w:val="0"/>
          <w:kern w:val="28"/>
        </w:rPr>
      </w:pPr>
      <w:r w:rsidRPr="00506919">
        <w:rPr>
          <w:rFonts w:asciiTheme="minorHAnsi" w:hAnsiTheme="minorHAnsi" w:cs="Arial"/>
          <w:b/>
        </w:rPr>
        <w:t xml:space="preserve">Si allega </w:t>
      </w:r>
      <w:r w:rsidRPr="00506919">
        <w:rPr>
          <w:rFonts w:asciiTheme="minorHAnsi" w:hAnsiTheme="minorHAnsi" w:cs="Arial"/>
          <w:b/>
          <w:lang w:eastAsia="zh-CN"/>
        </w:rPr>
        <w:t>copia fotostatica, completa e leggibile, di un documento di identità personale del sottoscrittore in corso di validità.</w:t>
      </w:r>
    </w:p>
    <w:p w:rsidR="00641FA2" w:rsidRPr="00506919" w:rsidRDefault="00641FA2" w:rsidP="00641FA2">
      <w:pPr>
        <w:autoSpaceDE w:val="0"/>
        <w:autoSpaceDN w:val="0"/>
        <w:adjustRightInd w:val="0"/>
        <w:rPr>
          <w:rFonts w:asciiTheme="minorHAnsi" w:hAnsiTheme="minorHAnsi" w:cs="Arial"/>
          <w:lang w:eastAsia="zh-CN"/>
        </w:rPr>
      </w:pPr>
    </w:p>
    <w:p w:rsidR="00641FA2" w:rsidRPr="00506919" w:rsidRDefault="00641FA2" w:rsidP="00641FA2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zh-CN"/>
        </w:rPr>
      </w:pPr>
      <w:r w:rsidRPr="00506919">
        <w:rPr>
          <w:rFonts w:asciiTheme="minorHAnsi" w:hAnsiTheme="minorHAnsi" w:cs="Arial"/>
          <w:lang w:eastAsia="zh-CN"/>
        </w:rPr>
        <w:t>Il presente allegato costituisce parte integrante e sostanziale dell’avviso.</w:t>
      </w:r>
    </w:p>
    <w:p w:rsidR="00641FA2" w:rsidRPr="00506919" w:rsidRDefault="00641FA2" w:rsidP="00641FA2">
      <w:pPr>
        <w:jc w:val="both"/>
        <w:rPr>
          <w:rFonts w:asciiTheme="minorHAnsi" w:hAnsiTheme="minorHAnsi" w:cs="Arial"/>
        </w:rPr>
      </w:pPr>
    </w:p>
    <w:p w:rsidR="00641FA2" w:rsidRPr="00506919" w:rsidRDefault="00641FA2" w:rsidP="00641FA2">
      <w:pPr>
        <w:pStyle w:val="Titolo4"/>
        <w:ind w:left="0"/>
        <w:rPr>
          <w:rFonts w:asciiTheme="minorHAnsi" w:hAnsiTheme="minorHAnsi" w:cs="Arial"/>
          <w:b w:val="0"/>
          <w:sz w:val="24"/>
          <w:szCs w:val="24"/>
        </w:rPr>
      </w:pPr>
      <w:r w:rsidRPr="00506919">
        <w:rPr>
          <w:rFonts w:asciiTheme="minorHAnsi" w:hAnsiTheme="minorHAnsi" w:cs="Arial"/>
          <w:sz w:val="24"/>
          <w:szCs w:val="24"/>
        </w:rPr>
        <w:t>LUOGO E DATA _____________________</w:t>
      </w:r>
    </w:p>
    <w:p w:rsidR="00641FA2" w:rsidRPr="00506919" w:rsidRDefault="00641FA2" w:rsidP="00641FA2">
      <w:pPr>
        <w:jc w:val="both"/>
        <w:rPr>
          <w:rFonts w:asciiTheme="minorHAnsi" w:hAnsiTheme="minorHAnsi" w:cs="Arial"/>
          <w:b/>
        </w:rPr>
      </w:pPr>
      <w:r w:rsidRPr="00506919">
        <w:rPr>
          <w:rFonts w:asciiTheme="minorHAnsi" w:hAnsiTheme="minorHAnsi"/>
        </w:rPr>
        <w:t xml:space="preserve">FIRMA </w:t>
      </w:r>
      <w:r w:rsidRPr="00506919">
        <w:rPr>
          <w:rFonts w:asciiTheme="minorHAnsi" w:hAnsiTheme="minorHAnsi" w:cs="Arial"/>
          <w:lang w:eastAsia="zh-CN"/>
        </w:rPr>
        <w:t>____________________________</w:t>
      </w:r>
    </w:p>
    <w:p w:rsidR="00D86918" w:rsidRPr="00506919" w:rsidRDefault="00D86918" w:rsidP="00D86918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</w:p>
    <w:p w:rsidR="00641FA2" w:rsidRPr="00506919" w:rsidRDefault="00641FA2" w:rsidP="00D86918">
      <w:pPr>
        <w:pStyle w:val="Rientrocorpodeltesto"/>
        <w:tabs>
          <w:tab w:val="left" w:pos="0"/>
          <w:tab w:val="left" w:pos="8496"/>
        </w:tabs>
        <w:suppressAutoHyphens/>
        <w:ind w:firstLine="0"/>
        <w:rPr>
          <w:rFonts w:asciiTheme="minorHAnsi" w:hAnsiTheme="minorHAnsi"/>
          <w:b/>
          <w:i/>
          <w:u w:val="single"/>
        </w:rPr>
      </w:pPr>
      <w:r w:rsidRPr="00506919">
        <w:rPr>
          <w:rFonts w:asciiTheme="minorHAnsi" w:hAnsiTheme="minorHAnsi"/>
          <w:b/>
          <w:i/>
          <w:u w:val="single"/>
        </w:rPr>
        <w:t xml:space="preserve">Tutti i soggetti facenti parte del gruppo dovranno rendere la presente dichiarazione. </w:t>
      </w:r>
    </w:p>
    <w:p w:rsidR="00FD0FD1" w:rsidRPr="00506919" w:rsidRDefault="00FD0FD1" w:rsidP="00641FA2">
      <w:pPr>
        <w:pStyle w:val="Corpodeltesto"/>
        <w:spacing w:after="0" w:line="276" w:lineRule="auto"/>
        <w:ind w:right="-1106"/>
        <w:jc w:val="both"/>
        <w:rPr>
          <w:rFonts w:asciiTheme="minorHAnsi" w:hAnsiTheme="minorHAnsi" w:cs="Calibri"/>
        </w:rPr>
      </w:pPr>
    </w:p>
    <w:sectPr w:rsidR="00FD0FD1" w:rsidRPr="00506919" w:rsidSect="00377D59">
      <w:footerReference w:type="default" r:id="rId8"/>
      <w:headerReference w:type="first" r:id="rId9"/>
      <w:pgSz w:w="11906" w:h="16838"/>
      <w:pgMar w:top="130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02" w:rsidRDefault="00134202">
      <w:r>
        <w:separator/>
      </w:r>
    </w:p>
  </w:endnote>
  <w:endnote w:type="continuationSeparator" w:id="0">
    <w:p w:rsidR="00134202" w:rsidRDefault="0013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5" w:type="pct"/>
      <w:tblBorders>
        <w:top w:val="single" w:sz="4" w:space="0" w:color="8064A2" w:themeColor="accent4"/>
      </w:tblBorders>
      <w:tblLook w:val="04A0"/>
    </w:tblPr>
    <w:tblGrid>
      <w:gridCol w:w="10672"/>
    </w:tblGrid>
    <w:tr w:rsidR="002D4E86" w:rsidRPr="002D4E86" w:rsidTr="002D4E86">
      <w:trPr>
        <w:trHeight w:val="265"/>
      </w:trPr>
      <w:tc>
        <w:tcPr>
          <w:tcW w:w="5000" w:type="pct"/>
          <w:shd w:val="clear" w:color="auto" w:fill="auto"/>
        </w:tcPr>
        <w:p w:rsidR="002D4E86" w:rsidRPr="002D4E86" w:rsidRDefault="002D4E86" w:rsidP="002D4E86">
          <w:pPr>
            <w:jc w:val="both"/>
            <w:rPr>
              <w:sz w:val="20"/>
              <w:szCs w:val="20"/>
            </w:rPr>
          </w:pPr>
          <w:r w:rsidRPr="002D4E86">
            <w:rPr>
              <w:sz w:val="20"/>
              <w:szCs w:val="20"/>
            </w:rPr>
            <w:t xml:space="preserve">CONCORSO PREMIO “DOTTORE AGRONOMO E DOTTORE FORESTALE PROGETTISTA DEL CIBO SOSTENIBILE  </w:t>
          </w:r>
        </w:p>
      </w:tc>
    </w:tr>
  </w:tbl>
  <w:p w:rsidR="004C7A33" w:rsidRPr="002D4E86" w:rsidRDefault="004C7A33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02" w:rsidRDefault="00134202">
      <w:r>
        <w:separator/>
      </w:r>
    </w:p>
  </w:footnote>
  <w:footnote w:type="continuationSeparator" w:id="0">
    <w:p w:rsidR="00134202" w:rsidRDefault="00134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3" w:rsidRDefault="004C7A33" w:rsidP="004C7A33">
    <w:pPr>
      <w:pStyle w:val="Intestazione"/>
    </w:pPr>
    <w:r>
      <w:t xml:space="preserve">                                                                             </w:t>
    </w:r>
  </w:p>
  <w:p w:rsidR="004C7A33" w:rsidRPr="00412E16" w:rsidRDefault="004C7A33" w:rsidP="00604B29">
    <w:pPr>
      <w:tabs>
        <w:tab w:val="left" w:pos="2580"/>
      </w:tabs>
      <w:rPr>
        <w:rFonts w:ascii="Century Gothic" w:hAnsi="Century Gothic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B424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F4C0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F44F1"/>
    <w:multiLevelType w:val="hybridMultilevel"/>
    <w:tmpl w:val="196A4DEE"/>
    <w:lvl w:ilvl="0" w:tplc="0A48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698"/>
    <w:multiLevelType w:val="multilevel"/>
    <w:tmpl w:val="187827B0"/>
    <w:lvl w:ilvl="0">
      <w:start w:val="1"/>
      <w:numFmt w:val="upperLetter"/>
      <w:pStyle w:val="Stile1"/>
      <w:suff w:val="space"/>
      <w:lvlText w:val="PARTE %1 -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none"/>
      <w:pStyle w:val="Titolo2"/>
      <w:suff w:val="nothing"/>
      <w:lvlText w:val="B.1 - "/>
      <w:lvlJc w:val="left"/>
      <w:pPr>
        <w:ind w:left="540" w:firstLine="0"/>
      </w:pPr>
      <w:rPr>
        <w:rFonts w:ascii="Arial Narrow" w:hAnsi="Arial Narrow" w:hint="default"/>
        <w:b/>
        <w:i w:val="0"/>
        <w:color w:val="auto"/>
        <w:sz w:val="24"/>
        <w:szCs w:val="28"/>
        <w:u w:val="none"/>
      </w:rPr>
    </w:lvl>
    <w:lvl w:ilvl="2">
      <w:start w:val="1"/>
      <w:numFmt w:val="none"/>
      <w:pStyle w:val="Titolo3"/>
      <w:suff w:val="nothing"/>
      <w:lvlText w:val=""/>
      <w:lvlJc w:val="left"/>
      <w:pPr>
        <w:ind w:left="540" w:firstLine="0"/>
      </w:pPr>
      <w:rPr>
        <w:rFonts w:hint="default"/>
        <w:b/>
        <w:i/>
        <w:color w:val="auto"/>
        <w:sz w:val="24"/>
        <w:szCs w:val="24"/>
        <w:u w:val="none"/>
      </w:rPr>
    </w:lvl>
    <w:lvl w:ilvl="3">
      <w:start w:val="1"/>
      <w:numFmt w:val="none"/>
      <w:pStyle w:val="Titolo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4">
    <w:nsid w:val="28D368F3"/>
    <w:multiLevelType w:val="hybridMultilevel"/>
    <w:tmpl w:val="6DA6D6BE"/>
    <w:lvl w:ilvl="0" w:tplc="28049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E1CE5"/>
    <w:multiLevelType w:val="hybridMultilevel"/>
    <w:tmpl w:val="056E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B347E"/>
    <w:multiLevelType w:val="hybridMultilevel"/>
    <w:tmpl w:val="1A72F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2960"/>
    <w:multiLevelType w:val="hybridMultilevel"/>
    <w:tmpl w:val="D248A5B8"/>
    <w:lvl w:ilvl="0" w:tplc="FF6A2F0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8215D2"/>
    <w:multiLevelType w:val="hybridMultilevel"/>
    <w:tmpl w:val="BA944CCA"/>
    <w:lvl w:ilvl="0" w:tplc="44C813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63CA"/>
    <w:multiLevelType w:val="hybridMultilevel"/>
    <w:tmpl w:val="3C38921A"/>
    <w:lvl w:ilvl="0" w:tplc="B518C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56824"/>
    <w:multiLevelType w:val="hybridMultilevel"/>
    <w:tmpl w:val="AA3E8C00"/>
    <w:lvl w:ilvl="0" w:tplc="5B00888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64221"/>
    <w:multiLevelType w:val="hybridMultilevel"/>
    <w:tmpl w:val="7FD23A38"/>
    <w:lvl w:ilvl="0" w:tplc="53D20E1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4F5C04"/>
    <w:multiLevelType w:val="hybridMultilevel"/>
    <w:tmpl w:val="AC7CC1B0"/>
    <w:lvl w:ilvl="0" w:tplc="F57C2C8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72698A"/>
    <w:multiLevelType w:val="hybridMultilevel"/>
    <w:tmpl w:val="664A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1D00"/>
    <w:multiLevelType w:val="hybridMultilevel"/>
    <w:tmpl w:val="774E6634"/>
    <w:lvl w:ilvl="0" w:tplc="534ACA8E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E6D38"/>
    <w:multiLevelType w:val="hybridMultilevel"/>
    <w:tmpl w:val="BD62FF32"/>
    <w:lvl w:ilvl="0" w:tplc="0A48B2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CE212E"/>
    <w:multiLevelType w:val="hybridMultilevel"/>
    <w:tmpl w:val="4BAC77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A6B"/>
    <w:multiLevelType w:val="hybridMultilevel"/>
    <w:tmpl w:val="743220FA"/>
    <w:lvl w:ilvl="0" w:tplc="41C46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8660F6"/>
    <w:multiLevelType w:val="hybridMultilevel"/>
    <w:tmpl w:val="01B25B7E"/>
    <w:lvl w:ilvl="0" w:tplc="B518C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C561C"/>
    <w:multiLevelType w:val="hybridMultilevel"/>
    <w:tmpl w:val="82C667FA"/>
    <w:lvl w:ilvl="0" w:tplc="F6560C6C">
      <w:start w:val="1"/>
      <w:numFmt w:val="bullet"/>
      <w:lvlText w:val="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363D3D"/>
    <w:multiLevelType w:val="hybridMultilevel"/>
    <w:tmpl w:val="74A089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7"/>
  </w:num>
  <w:num w:numId="12">
    <w:abstractNumId w:val="20"/>
  </w:num>
  <w:num w:numId="13">
    <w:abstractNumId w:val="10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18"/>
  </w:num>
  <w:num w:numId="21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194A"/>
    <w:rsid w:val="0000328E"/>
    <w:rsid w:val="000059C1"/>
    <w:rsid w:val="0001449C"/>
    <w:rsid w:val="00020A07"/>
    <w:rsid w:val="0002268D"/>
    <w:rsid w:val="0002526C"/>
    <w:rsid w:val="00025643"/>
    <w:rsid w:val="00026B05"/>
    <w:rsid w:val="00031B26"/>
    <w:rsid w:val="00032A7D"/>
    <w:rsid w:val="000345DB"/>
    <w:rsid w:val="0003625A"/>
    <w:rsid w:val="00036A2A"/>
    <w:rsid w:val="0004492F"/>
    <w:rsid w:val="00045435"/>
    <w:rsid w:val="000501B0"/>
    <w:rsid w:val="0005425C"/>
    <w:rsid w:val="00056E61"/>
    <w:rsid w:val="00062FB7"/>
    <w:rsid w:val="00064508"/>
    <w:rsid w:val="000721E5"/>
    <w:rsid w:val="00073929"/>
    <w:rsid w:val="00075DDB"/>
    <w:rsid w:val="00084C9A"/>
    <w:rsid w:val="00086B6F"/>
    <w:rsid w:val="000945B6"/>
    <w:rsid w:val="000A05E3"/>
    <w:rsid w:val="000A06B2"/>
    <w:rsid w:val="000A10B3"/>
    <w:rsid w:val="000A1AE8"/>
    <w:rsid w:val="000A364E"/>
    <w:rsid w:val="000A64BB"/>
    <w:rsid w:val="000A778D"/>
    <w:rsid w:val="000B124C"/>
    <w:rsid w:val="000B159A"/>
    <w:rsid w:val="000B3FFA"/>
    <w:rsid w:val="000D7310"/>
    <w:rsid w:val="000E000E"/>
    <w:rsid w:val="000E1154"/>
    <w:rsid w:val="000E4106"/>
    <w:rsid w:val="000F0E2D"/>
    <w:rsid w:val="000F340B"/>
    <w:rsid w:val="00100F1C"/>
    <w:rsid w:val="00107AB1"/>
    <w:rsid w:val="00112BB7"/>
    <w:rsid w:val="00112E51"/>
    <w:rsid w:val="00113F90"/>
    <w:rsid w:val="00115CFD"/>
    <w:rsid w:val="001168C6"/>
    <w:rsid w:val="001177FE"/>
    <w:rsid w:val="00134202"/>
    <w:rsid w:val="001376A9"/>
    <w:rsid w:val="001438FB"/>
    <w:rsid w:val="001448AD"/>
    <w:rsid w:val="00146CAA"/>
    <w:rsid w:val="001518EF"/>
    <w:rsid w:val="001537E6"/>
    <w:rsid w:val="00160123"/>
    <w:rsid w:val="001604C9"/>
    <w:rsid w:val="00162C06"/>
    <w:rsid w:val="00166B3A"/>
    <w:rsid w:val="00167374"/>
    <w:rsid w:val="0017446C"/>
    <w:rsid w:val="00177B88"/>
    <w:rsid w:val="00177D72"/>
    <w:rsid w:val="00181E3B"/>
    <w:rsid w:val="00184963"/>
    <w:rsid w:val="00184976"/>
    <w:rsid w:val="00184AE0"/>
    <w:rsid w:val="001941E9"/>
    <w:rsid w:val="0019435A"/>
    <w:rsid w:val="00194399"/>
    <w:rsid w:val="001B1742"/>
    <w:rsid w:val="001B37C9"/>
    <w:rsid w:val="001B79CC"/>
    <w:rsid w:val="001C0EF5"/>
    <w:rsid w:val="001C2E64"/>
    <w:rsid w:val="001C59BD"/>
    <w:rsid w:val="001D0448"/>
    <w:rsid w:val="001D13CB"/>
    <w:rsid w:val="001D2AD7"/>
    <w:rsid w:val="001D3FCD"/>
    <w:rsid w:val="001D52EA"/>
    <w:rsid w:val="001E4084"/>
    <w:rsid w:val="001E473B"/>
    <w:rsid w:val="00204A13"/>
    <w:rsid w:val="00216406"/>
    <w:rsid w:val="002300C8"/>
    <w:rsid w:val="00232ED7"/>
    <w:rsid w:val="00234BE1"/>
    <w:rsid w:val="0023555A"/>
    <w:rsid w:val="002375D5"/>
    <w:rsid w:val="00240DFA"/>
    <w:rsid w:val="0024403A"/>
    <w:rsid w:val="0024552E"/>
    <w:rsid w:val="002616FF"/>
    <w:rsid w:val="00261B40"/>
    <w:rsid w:val="00261FB9"/>
    <w:rsid w:val="002636BD"/>
    <w:rsid w:val="00264549"/>
    <w:rsid w:val="002658A4"/>
    <w:rsid w:val="00275119"/>
    <w:rsid w:val="002849AE"/>
    <w:rsid w:val="002862AE"/>
    <w:rsid w:val="00293F52"/>
    <w:rsid w:val="00295CA4"/>
    <w:rsid w:val="002A381D"/>
    <w:rsid w:val="002A50D1"/>
    <w:rsid w:val="002B1356"/>
    <w:rsid w:val="002B5DB3"/>
    <w:rsid w:val="002C2689"/>
    <w:rsid w:val="002D116D"/>
    <w:rsid w:val="002D22FA"/>
    <w:rsid w:val="002D4E86"/>
    <w:rsid w:val="002E3D12"/>
    <w:rsid w:val="002E4237"/>
    <w:rsid w:val="002E6615"/>
    <w:rsid w:val="002F29D1"/>
    <w:rsid w:val="002F6745"/>
    <w:rsid w:val="002F750E"/>
    <w:rsid w:val="00304F25"/>
    <w:rsid w:val="00310E32"/>
    <w:rsid w:val="00312BE8"/>
    <w:rsid w:val="003136C5"/>
    <w:rsid w:val="003138AE"/>
    <w:rsid w:val="00314876"/>
    <w:rsid w:val="00315EA7"/>
    <w:rsid w:val="00330D34"/>
    <w:rsid w:val="00333748"/>
    <w:rsid w:val="00335AF2"/>
    <w:rsid w:val="0033779C"/>
    <w:rsid w:val="00346253"/>
    <w:rsid w:val="003510B4"/>
    <w:rsid w:val="003547F4"/>
    <w:rsid w:val="0035511A"/>
    <w:rsid w:val="00356A40"/>
    <w:rsid w:val="00356F7F"/>
    <w:rsid w:val="003602A2"/>
    <w:rsid w:val="003604EE"/>
    <w:rsid w:val="00360626"/>
    <w:rsid w:val="00367C22"/>
    <w:rsid w:val="003748CA"/>
    <w:rsid w:val="00377D59"/>
    <w:rsid w:val="00380613"/>
    <w:rsid w:val="003955B7"/>
    <w:rsid w:val="003A03E5"/>
    <w:rsid w:val="003A232C"/>
    <w:rsid w:val="003A4999"/>
    <w:rsid w:val="003B160B"/>
    <w:rsid w:val="003B17EA"/>
    <w:rsid w:val="003C54C1"/>
    <w:rsid w:val="003C63BD"/>
    <w:rsid w:val="003D2F30"/>
    <w:rsid w:val="003E321C"/>
    <w:rsid w:val="003E4A78"/>
    <w:rsid w:val="003E4E1F"/>
    <w:rsid w:val="003E50C4"/>
    <w:rsid w:val="003E68E4"/>
    <w:rsid w:val="003F529E"/>
    <w:rsid w:val="003F6F0C"/>
    <w:rsid w:val="00405560"/>
    <w:rsid w:val="004055A4"/>
    <w:rsid w:val="00412E16"/>
    <w:rsid w:val="0041533E"/>
    <w:rsid w:val="004158B6"/>
    <w:rsid w:val="004239CA"/>
    <w:rsid w:val="004242D8"/>
    <w:rsid w:val="004254AB"/>
    <w:rsid w:val="00427FD9"/>
    <w:rsid w:val="004307B9"/>
    <w:rsid w:val="00431B8C"/>
    <w:rsid w:val="0043384F"/>
    <w:rsid w:val="004346E5"/>
    <w:rsid w:val="00435179"/>
    <w:rsid w:val="004371F3"/>
    <w:rsid w:val="00440A1B"/>
    <w:rsid w:val="00444B74"/>
    <w:rsid w:val="0044672C"/>
    <w:rsid w:val="00447130"/>
    <w:rsid w:val="004476BC"/>
    <w:rsid w:val="00457399"/>
    <w:rsid w:val="00457DDF"/>
    <w:rsid w:val="00460067"/>
    <w:rsid w:val="00464928"/>
    <w:rsid w:val="00470E45"/>
    <w:rsid w:val="0047708B"/>
    <w:rsid w:val="00480569"/>
    <w:rsid w:val="00486472"/>
    <w:rsid w:val="004873E3"/>
    <w:rsid w:val="00487643"/>
    <w:rsid w:val="0049270D"/>
    <w:rsid w:val="004935F5"/>
    <w:rsid w:val="004942C4"/>
    <w:rsid w:val="004961BB"/>
    <w:rsid w:val="00497803"/>
    <w:rsid w:val="004A0FA5"/>
    <w:rsid w:val="004B4640"/>
    <w:rsid w:val="004C1B9F"/>
    <w:rsid w:val="004C1D06"/>
    <w:rsid w:val="004C3EFA"/>
    <w:rsid w:val="004C750A"/>
    <w:rsid w:val="004C76CA"/>
    <w:rsid w:val="004C7A33"/>
    <w:rsid w:val="004D1E08"/>
    <w:rsid w:val="004E3260"/>
    <w:rsid w:val="004F1C37"/>
    <w:rsid w:val="004F223A"/>
    <w:rsid w:val="004F6105"/>
    <w:rsid w:val="004F6471"/>
    <w:rsid w:val="004F706C"/>
    <w:rsid w:val="005000A0"/>
    <w:rsid w:val="00501A6A"/>
    <w:rsid w:val="00506919"/>
    <w:rsid w:val="005127EF"/>
    <w:rsid w:val="005133BD"/>
    <w:rsid w:val="005150B1"/>
    <w:rsid w:val="005154E5"/>
    <w:rsid w:val="005206A2"/>
    <w:rsid w:val="0053270E"/>
    <w:rsid w:val="00544B05"/>
    <w:rsid w:val="00544C27"/>
    <w:rsid w:val="005537AA"/>
    <w:rsid w:val="00554BD7"/>
    <w:rsid w:val="00555F2E"/>
    <w:rsid w:val="00564A67"/>
    <w:rsid w:val="00566DED"/>
    <w:rsid w:val="00567BB3"/>
    <w:rsid w:val="00570941"/>
    <w:rsid w:val="005718AD"/>
    <w:rsid w:val="00576F51"/>
    <w:rsid w:val="00577844"/>
    <w:rsid w:val="00585A60"/>
    <w:rsid w:val="005861E1"/>
    <w:rsid w:val="005861FA"/>
    <w:rsid w:val="00586456"/>
    <w:rsid w:val="005875E6"/>
    <w:rsid w:val="00590F95"/>
    <w:rsid w:val="005A2DB2"/>
    <w:rsid w:val="005A580B"/>
    <w:rsid w:val="005B579A"/>
    <w:rsid w:val="005B620E"/>
    <w:rsid w:val="005C3B13"/>
    <w:rsid w:val="005D34A4"/>
    <w:rsid w:val="005D3C10"/>
    <w:rsid w:val="005E2C1E"/>
    <w:rsid w:val="005E4F7E"/>
    <w:rsid w:val="005E69FE"/>
    <w:rsid w:val="005F4A8B"/>
    <w:rsid w:val="005F5AA6"/>
    <w:rsid w:val="006016EA"/>
    <w:rsid w:val="00603649"/>
    <w:rsid w:val="006045A8"/>
    <w:rsid w:val="00604B29"/>
    <w:rsid w:val="00604DDE"/>
    <w:rsid w:val="00611C50"/>
    <w:rsid w:val="00615748"/>
    <w:rsid w:val="00616A67"/>
    <w:rsid w:val="00616ABC"/>
    <w:rsid w:val="0062360B"/>
    <w:rsid w:val="00627154"/>
    <w:rsid w:val="00627970"/>
    <w:rsid w:val="00636599"/>
    <w:rsid w:val="00637D51"/>
    <w:rsid w:val="00637FC6"/>
    <w:rsid w:val="00641D35"/>
    <w:rsid w:val="00641FA2"/>
    <w:rsid w:val="006478EA"/>
    <w:rsid w:val="00656DC4"/>
    <w:rsid w:val="006615CA"/>
    <w:rsid w:val="00665371"/>
    <w:rsid w:val="006700D9"/>
    <w:rsid w:val="00676A7E"/>
    <w:rsid w:val="00676B77"/>
    <w:rsid w:val="00680E69"/>
    <w:rsid w:val="00687DE8"/>
    <w:rsid w:val="006914BE"/>
    <w:rsid w:val="00694E6B"/>
    <w:rsid w:val="006A26E9"/>
    <w:rsid w:val="006B0EE9"/>
    <w:rsid w:val="006B555B"/>
    <w:rsid w:val="006C07A7"/>
    <w:rsid w:val="006D536D"/>
    <w:rsid w:val="006D56A0"/>
    <w:rsid w:val="006D68C1"/>
    <w:rsid w:val="006E1BCE"/>
    <w:rsid w:val="006E33E9"/>
    <w:rsid w:val="006E3FBA"/>
    <w:rsid w:val="006E42E7"/>
    <w:rsid w:val="006E45C3"/>
    <w:rsid w:val="006F05F1"/>
    <w:rsid w:val="006F44F1"/>
    <w:rsid w:val="006F51F9"/>
    <w:rsid w:val="006F5B2A"/>
    <w:rsid w:val="007000D6"/>
    <w:rsid w:val="00700BF0"/>
    <w:rsid w:val="00705B41"/>
    <w:rsid w:val="007115C8"/>
    <w:rsid w:val="00712D71"/>
    <w:rsid w:val="00713CF9"/>
    <w:rsid w:val="00716D78"/>
    <w:rsid w:val="00717BDD"/>
    <w:rsid w:val="0072143B"/>
    <w:rsid w:val="00722CB5"/>
    <w:rsid w:val="00727488"/>
    <w:rsid w:val="007303E4"/>
    <w:rsid w:val="0073686A"/>
    <w:rsid w:val="0073750B"/>
    <w:rsid w:val="00737BEB"/>
    <w:rsid w:val="007423DD"/>
    <w:rsid w:val="007461E5"/>
    <w:rsid w:val="007529C8"/>
    <w:rsid w:val="00752A2F"/>
    <w:rsid w:val="00756208"/>
    <w:rsid w:val="00760216"/>
    <w:rsid w:val="007615FF"/>
    <w:rsid w:val="00761CF2"/>
    <w:rsid w:val="00764A99"/>
    <w:rsid w:val="00764EF9"/>
    <w:rsid w:val="00766B3F"/>
    <w:rsid w:val="0077122A"/>
    <w:rsid w:val="00772546"/>
    <w:rsid w:val="00772D4A"/>
    <w:rsid w:val="0077353D"/>
    <w:rsid w:val="00773C05"/>
    <w:rsid w:val="00782452"/>
    <w:rsid w:val="007842ED"/>
    <w:rsid w:val="007937EF"/>
    <w:rsid w:val="007A26CF"/>
    <w:rsid w:val="007A7BE3"/>
    <w:rsid w:val="007A7EE3"/>
    <w:rsid w:val="007B0302"/>
    <w:rsid w:val="007B294E"/>
    <w:rsid w:val="007B495D"/>
    <w:rsid w:val="007C046E"/>
    <w:rsid w:val="007C61BB"/>
    <w:rsid w:val="007D3F23"/>
    <w:rsid w:val="007D501A"/>
    <w:rsid w:val="007D529D"/>
    <w:rsid w:val="007D7E4C"/>
    <w:rsid w:val="007E594C"/>
    <w:rsid w:val="007F0042"/>
    <w:rsid w:val="007F3FD8"/>
    <w:rsid w:val="00800501"/>
    <w:rsid w:val="00802E71"/>
    <w:rsid w:val="0080410E"/>
    <w:rsid w:val="00806319"/>
    <w:rsid w:val="00806FB5"/>
    <w:rsid w:val="00816F44"/>
    <w:rsid w:val="00821E2E"/>
    <w:rsid w:val="00822A0E"/>
    <w:rsid w:val="008279FF"/>
    <w:rsid w:val="008310AC"/>
    <w:rsid w:val="0083262C"/>
    <w:rsid w:val="008335D1"/>
    <w:rsid w:val="0083597A"/>
    <w:rsid w:val="0083704F"/>
    <w:rsid w:val="00843432"/>
    <w:rsid w:val="008436BA"/>
    <w:rsid w:val="0084371C"/>
    <w:rsid w:val="00843A5B"/>
    <w:rsid w:val="00847584"/>
    <w:rsid w:val="008501CF"/>
    <w:rsid w:val="00850451"/>
    <w:rsid w:val="00850485"/>
    <w:rsid w:val="0085290D"/>
    <w:rsid w:val="008545FC"/>
    <w:rsid w:val="00860D07"/>
    <w:rsid w:val="0086397E"/>
    <w:rsid w:val="00866935"/>
    <w:rsid w:val="0087260A"/>
    <w:rsid w:val="00873975"/>
    <w:rsid w:val="00886451"/>
    <w:rsid w:val="00891C2B"/>
    <w:rsid w:val="008970B5"/>
    <w:rsid w:val="008976B2"/>
    <w:rsid w:val="008A004A"/>
    <w:rsid w:val="008A201C"/>
    <w:rsid w:val="008A5C04"/>
    <w:rsid w:val="008B16E3"/>
    <w:rsid w:val="008B1882"/>
    <w:rsid w:val="008B2D80"/>
    <w:rsid w:val="008C2729"/>
    <w:rsid w:val="008D444F"/>
    <w:rsid w:val="008D4F1E"/>
    <w:rsid w:val="008D58D3"/>
    <w:rsid w:val="008D7107"/>
    <w:rsid w:val="008D7314"/>
    <w:rsid w:val="008E155B"/>
    <w:rsid w:val="008E3AFA"/>
    <w:rsid w:val="008F3243"/>
    <w:rsid w:val="008F4606"/>
    <w:rsid w:val="008F4932"/>
    <w:rsid w:val="008F621D"/>
    <w:rsid w:val="00903538"/>
    <w:rsid w:val="0090428B"/>
    <w:rsid w:val="00904A33"/>
    <w:rsid w:val="00910080"/>
    <w:rsid w:val="00911460"/>
    <w:rsid w:val="009130EF"/>
    <w:rsid w:val="009168B2"/>
    <w:rsid w:val="0092067E"/>
    <w:rsid w:val="00922CBE"/>
    <w:rsid w:val="00931466"/>
    <w:rsid w:val="009328EE"/>
    <w:rsid w:val="00942350"/>
    <w:rsid w:val="00942DEA"/>
    <w:rsid w:val="00943C31"/>
    <w:rsid w:val="009509AF"/>
    <w:rsid w:val="00951CAA"/>
    <w:rsid w:val="00954C5C"/>
    <w:rsid w:val="009576F3"/>
    <w:rsid w:val="00967B71"/>
    <w:rsid w:val="00970E41"/>
    <w:rsid w:val="00981C51"/>
    <w:rsid w:val="00987583"/>
    <w:rsid w:val="00987BA0"/>
    <w:rsid w:val="00987E32"/>
    <w:rsid w:val="0099309B"/>
    <w:rsid w:val="00994F20"/>
    <w:rsid w:val="009A11B8"/>
    <w:rsid w:val="009A378B"/>
    <w:rsid w:val="009A4A7A"/>
    <w:rsid w:val="009B0D49"/>
    <w:rsid w:val="009B3575"/>
    <w:rsid w:val="009C1875"/>
    <w:rsid w:val="009C2FC5"/>
    <w:rsid w:val="009C3D26"/>
    <w:rsid w:val="009C7864"/>
    <w:rsid w:val="009D3F76"/>
    <w:rsid w:val="009D4D72"/>
    <w:rsid w:val="009E6E1C"/>
    <w:rsid w:val="009F0506"/>
    <w:rsid w:val="009F3A46"/>
    <w:rsid w:val="009F4E29"/>
    <w:rsid w:val="009F6F9E"/>
    <w:rsid w:val="00A07D9F"/>
    <w:rsid w:val="00A1249F"/>
    <w:rsid w:val="00A14F6A"/>
    <w:rsid w:val="00A20638"/>
    <w:rsid w:val="00A2175C"/>
    <w:rsid w:val="00A31419"/>
    <w:rsid w:val="00A31541"/>
    <w:rsid w:val="00A32842"/>
    <w:rsid w:val="00A3386F"/>
    <w:rsid w:val="00A360B7"/>
    <w:rsid w:val="00A41D95"/>
    <w:rsid w:val="00A4213F"/>
    <w:rsid w:val="00A5044E"/>
    <w:rsid w:val="00A56071"/>
    <w:rsid w:val="00A56DE3"/>
    <w:rsid w:val="00A62A4D"/>
    <w:rsid w:val="00A64519"/>
    <w:rsid w:val="00A713DD"/>
    <w:rsid w:val="00A73124"/>
    <w:rsid w:val="00A923F6"/>
    <w:rsid w:val="00AA00A4"/>
    <w:rsid w:val="00AA56C4"/>
    <w:rsid w:val="00AA6798"/>
    <w:rsid w:val="00AA686E"/>
    <w:rsid w:val="00AB0E59"/>
    <w:rsid w:val="00AB3569"/>
    <w:rsid w:val="00AB37ED"/>
    <w:rsid w:val="00AB71BE"/>
    <w:rsid w:val="00AC0C68"/>
    <w:rsid w:val="00AC12E3"/>
    <w:rsid w:val="00AC4586"/>
    <w:rsid w:val="00AC6BCF"/>
    <w:rsid w:val="00AD0EBE"/>
    <w:rsid w:val="00AD122C"/>
    <w:rsid w:val="00AD29AD"/>
    <w:rsid w:val="00AD395D"/>
    <w:rsid w:val="00AD6954"/>
    <w:rsid w:val="00AE1DBF"/>
    <w:rsid w:val="00AF2945"/>
    <w:rsid w:val="00B01460"/>
    <w:rsid w:val="00B0194B"/>
    <w:rsid w:val="00B06402"/>
    <w:rsid w:val="00B07FA6"/>
    <w:rsid w:val="00B11775"/>
    <w:rsid w:val="00B13152"/>
    <w:rsid w:val="00B1523C"/>
    <w:rsid w:val="00B178CF"/>
    <w:rsid w:val="00B179A9"/>
    <w:rsid w:val="00B2048F"/>
    <w:rsid w:val="00B232E3"/>
    <w:rsid w:val="00B27F85"/>
    <w:rsid w:val="00B329ED"/>
    <w:rsid w:val="00B417C9"/>
    <w:rsid w:val="00B4198B"/>
    <w:rsid w:val="00B45E7A"/>
    <w:rsid w:val="00B47E1F"/>
    <w:rsid w:val="00B54029"/>
    <w:rsid w:val="00B574BC"/>
    <w:rsid w:val="00B616B6"/>
    <w:rsid w:val="00B675BA"/>
    <w:rsid w:val="00B678DA"/>
    <w:rsid w:val="00B70E2B"/>
    <w:rsid w:val="00B716F1"/>
    <w:rsid w:val="00B721F8"/>
    <w:rsid w:val="00B728F6"/>
    <w:rsid w:val="00B74486"/>
    <w:rsid w:val="00B76227"/>
    <w:rsid w:val="00B914F7"/>
    <w:rsid w:val="00B93486"/>
    <w:rsid w:val="00BA47EB"/>
    <w:rsid w:val="00BA4B4A"/>
    <w:rsid w:val="00BB6ADC"/>
    <w:rsid w:val="00BB7745"/>
    <w:rsid w:val="00BC14C1"/>
    <w:rsid w:val="00BC1EBE"/>
    <w:rsid w:val="00BD3F75"/>
    <w:rsid w:val="00BE72FA"/>
    <w:rsid w:val="00BF03F0"/>
    <w:rsid w:val="00BF6F88"/>
    <w:rsid w:val="00C038B1"/>
    <w:rsid w:val="00C05D5D"/>
    <w:rsid w:val="00C065AE"/>
    <w:rsid w:val="00C06B3A"/>
    <w:rsid w:val="00C074C4"/>
    <w:rsid w:val="00C079DF"/>
    <w:rsid w:val="00C16078"/>
    <w:rsid w:val="00C22FB3"/>
    <w:rsid w:val="00C400B4"/>
    <w:rsid w:val="00C41B70"/>
    <w:rsid w:val="00C44FB9"/>
    <w:rsid w:val="00C46B66"/>
    <w:rsid w:val="00C536F3"/>
    <w:rsid w:val="00C54641"/>
    <w:rsid w:val="00C571D2"/>
    <w:rsid w:val="00C60D69"/>
    <w:rsid w:val="00C63C04"/>
    <w:rsid w:val="00C64D4A"/>
    <w:rsid w:val="00C66826"/>
    <w:rsid w:val="00C66A73"/>
    <w:rsid w:val="00C6744D"/>
    <w:rsid w:val="00C8194A"/>
    <w:rsid w:val="00C93583"/>
    <w:rsid w:val="00C93A86"/>
    <w:rsid w:val="00CA0E84"/>
    <w:rsid w:val="00CA24CD"/>
    <w:rsid w:val="00CA3154"/>
    <w:rsid w:val="00CA3F6B"/>
    <w:rsid w:val="00CA5B88"/>
    <w:rsid w:val="00CB1A91"/>
    <w:rsid w:val="00CB2056"/>
    <w:rsid w:val="00CB5371"/>
    <w:rsid w:val="00CB5C77"/>
    <w:rsid w:val="00CB65C9"/>
    <w:rsid w:val="00CB7BC3"/>
    <w:rsid w:val="00CC035E"/>
    <w:rsid w:val="00CC5E13"/>
    <w:rsid w:val="00CD159E"/>
    <w:rsid w:val="00CD2B50"/>
    <w:rsid w:val="00CD4AFB"/>
    <w:rsid w:val="00CD79D0"/>
    <w:rsid w:val="00CE580B"/>
    <w:rsid w:val="00CF1697"/>
    <w:rsid w:val="00CF52FA"/>
    <w:rsid w:val="00CF59F0"/>
    <w:rsid w:val="00CF748C"/>
    <w:rsid w:val="00D01AED"/>
    <w:rsid w:val="00D05D3A"/>
    <w:rsid w:val="00D115F0"/>
    <w:rsid w:val="00D1322A"/>
    <w:rsid w:val="00D201E9"/>
    <w:rsid w:val="00D2672E"/>
    <w:rsid w:val="00D32919"/>
    <w:rsid w:val="00D341BA"/>
    <w:rsid w:val="00D3761E"/>
    <w:rsid w:val="00D4306C"/>
    <w:rsid w:val="00D43D53"/>
    <w:rsid w:val="00D4459F"/>
    <w:rsid w:val="00D4554C"/>
    <w:rsid w:val="00D46817"/>
    <w:rsid w:val="00D51F82"/>
    <w:rsid w:val="00D521F1"/>
    <w:rsid w:val="00D52531"/>
    <w:rsid w:val="00D542E2"/>
    <w:rsid w:val="00D61174"/>
    <w:rsid w:val="00D61F99"/>
    <w:rsid w:val="00D758CA"/>
    <w:rsid w:val="00D84D6E"/>
    <w:rsid w:val="00D86918"/>
    <w:rsid w:val="00D90B9D"/>
    <w:rsid w:val="00D96BAA"/>
    <w:rsid w:val="00D9796D"/>
    <w:rsid w:val="00DA1A50"/>
    <w:rsid w:val="00DA2ACE"/>
    <w:rsid w:val="00DA3069"/>
    <w:rsid w:val="00DA4DF7"/>
    <w:rsid w:val="00DB6204"/>
    <w:rsid w:val="00DB70BD"/>
    <w:rsid w:val="00DB7D8C"/>
    <w:rsid w:val="00DC15AE"/>
    <w:rsid w:val="00DC239C"/>
    <w:rsid w:val="00DC398F"/>
    <w:rsid w:val="00DC4FAC"/>
    <w:rsid w:val="00DC6B36"/>
    <w:rsid w:val="00DC74BC"/>
    <w:rsid w:val="00DD37D2"/>
    <w:rsid w:val="00DE2BC2"/>
    <w:rsid w:val="00DE6928"/>
    <w:rsid w:val="00DE6D6F"/>
    <w:rsid w:val="00DF021F"/>
    <w:rsid w:val="00DF2AD4"/>
    <w:rsid w:val="00DF3AEE"/>
    <w:rsid w:val="00DF4E70"/>
    <w:rsid w:val="00E017DF"/>
    <w:rsid w:val="00E04B84"/>
    <w:rsid w:val="00E07729"/>
    <w:rsid w:val="00E1091D"/>
    <w:rsid w:val="00E11001"/>
    <w:rsid w:val="00E16EA0"/>
    <w:rsid w:val="00E21219"/>
    <w:rsid w:val="00E27D78"/>
    <w:rsid w:val="00E301CB"/>
    <w:rsid w:val="00E312E2"/>
    <w:rsid w:val="00E32555"/>
    <w:rsid w:val="00E34C74"/>
    <w:rsid w:val="00E3752D"/>
    <w:rsid w:val="00E44A43"/>
    <w:rsid w:val="00E4572A"/>
    <w:rsid w:val="00E45BD7"/>
    <w:rsid w:val="00E46F8D"/>
    <w:rsid w:val="00E56D9B"/>
    <w:rsid w:val="00E6078F"/>
    <w:rsid w:val="00E71B3B"/>
    <w:rsid w:val="00E72E8E"/>
    <w:rsid w:val="00E82FA1"/>
    <w:rsid w:val="00E875D8"/>
    <w:rsid w:val="00E9024D"/>
    <w:rsid w:val="00E937F3"/>
    <w:rsid w:val="00EA09D7"/>
    <w:rsid w:val="00EA5D56"/>
    <w:rsid w:val="00EA70BD"/>
    <w:rsid w:val="00EB1DF7"/>
    <w:rsid w:val="00EB305C"/>
    <w:rsid w:val="00EC0122"/>
    <w:rsid w:val="00EC1204"/>
    <w:rsid w:val="00EC2453"/>
    <w:rsid w:val="00EC255D"/>
    <w:rsid w:val="00EC3704"/>
    <w:rsid w:val="00EC4396"/>
    <w:rsid w:val="00ED1011"/>
    <w:rsid w:val="00ED1F6F"/>
    <w:rsid w:val="00ED3391"/>
    <w:rsid w:val="00ED558A"/>
    <w:rsid w:val="00EE1333"/>
    <w:rsid w:val="00EE16EC"/>
    <w:rsid w:val="00EE2E0F"/>
    <w:rsid w:val="00EE77DA"/>
    <w:rsid w:val="00EF2C4B"/>
    <w:rsid w:val="00EF7183"/>
    <w:rsid w:val="00EF7CB8"/>
    <w:rsid w:val="00EF7EA3"/>
    <w:rsid w:val="00F00325"/>
    <w:rsid w:val="00F01E2A"/>
    <w:rsid w:val="00F032FD"/>
    <w:rsid w:val="00F04A93"/>
    <w:rsid w:val="00F05B05"/>
    <w:rsid w:val="00F05E2C"/>
    <w:rsid w:val="00F06648"/>
    <w:rsid w:val="00F07D57"/>
    <w:rsid w:val="00F119D5"/>
    <w:rsid w:val="00F14CC6"/>
    <w:rsid w:val="00F15ACE"/>
    <w:rsid w:val="00F36F19"/>
    <w:rsid w:val="00F403F6"/>
    <w:rsid w:val="00F41A75"/>
    <w:rsid w:val="00F54405"/>
    <w:rsid w:val="00F54E18"/>
    <w:rsid w:val="00F575D0"/>
    <w:rsid w:val="00F617AA"/>
    <w:rsid w:val="00F632D8"/>
    <w:rsid w:val="00F771B7"/>
    <w:rsid w:val="00F87AA1"/>
    <w:rsid w:val="00F97199"/>
    <w:rsid w:val="00F97F68"/>
    <w:rsid w:val="00FA3583"/>
    <w:rsid w:val="00FA4985"/>
    <w:rsid w:val="00FA7F2C"/>
    <w:rsid w:val="00FB0F80"/>
    <w:rsid w:val="00FB24F9"/>
    <w:rsid w:val="00FB5BE7"/>
    <w:rsid w:val="00FB5D8E"/>
    <w:rsid w:val="00FB6107"/>
    <w:rsid w:val="00FC58B0"/>
    <w:rsid w:val="00FC7859"/>
    <w:rsid w:val="00FD0FD1"/>
    <w:rsid w:val="00FD688A"/>
    <w:rsid w:val="00FD6B38"/>
    <w:rsid w:val="00FD6F1D"/>
    <w:rsid w:val="00FE1CEF"/>
    <w:rsid w:val="00FE6E05"/>
    <w:rsid w:val="00FF03E8"/>
    <w:rsid w:val="00FF1BD4"/>
    <w:rsid w:val="00FF4849"/>
    <w:rsid w:val="00FF63D9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3C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C41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F4606"/>
    <w:pPr>
      <w:keepNext/>
      <w:numPr>
        <w:ilvl w:val="1"/>
        <w:numId w:val="1"/>
      </w:numPr>
      <w:spacing w:before="120" w:after="60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C41B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F51F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F51F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F51F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F51F9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F51F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F51F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43C31"/>
    <w:pPr>
      <w:ind w:firstLine="284"/>
      <w:jc w:val="both"/>
    </w:pPr>
  </w:style>
  <w:style w:type="paragraph" w:styleId="Testonotaapidipagina">
    <w:name w:val="footnote text"/>
    <w:basedOn w:val="Normale"/>
    <w:link w:val="TestonotaapidipaginaCarattere"/>
    <w:rsid w:val="00943C31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styleId="Rimandonotaapidipagina">
    <w:name w:val="footnote reference"/>
    <w:basedOn w:val="Carpredefinitoparagrafo"/>
    <w:rsid w:val="00943C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43C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43C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C31"/>
  </w:style>
  <w:style w:type="paragraph" w:customStyle="1" w:styleId="Application3">
    <w:name w:val="Application3"/>
    <w:basedOn w:val="Normale"/>
    <w:autoRedefine/>
    <w:rsid w:val="00B11775"/>
    <w:pPr>
      <w:widowControl w:val="0"/>
      <w:suppressAutoHyphens/>
      <w:jc w:val="both"/>
    </w:pPr>
    <w:rPr>
      <w:rFonts w:ascii="Arial Narrow" w:hAnsi="Arial Narrow"/>
      <w:b/>
      <w:bCs/>
      <w:snapToGrid w:val="0"/>
      <w:spacing w:val="-2"/>
      <w:lang w:eastAsia="en-US"/>
    </w:rPr>
  </w:style>
  <w:style w:type="table" w:styleId="Grigliatabella">
    <w:name w:val="Table Grid"/>
    <w:basedOn w:val="Tabellanormale"/>
    <w:rsid w:val="00B1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6F51F9"/>
    <w:pPr>
      <w:numPr>
        <w:numId w:val="1"/>
      </w:numPr>
    </w:pPr>
  </w:style>
  <w:style w:type="paragraph" w:customStyle="1" w:styleId="Stile2">
    <w:name w:val="Stile2"/>
    <w:basedOn w:val="Stile1"/>
    <w:rsid w:val="008F4606"/>
  </w:style>
  <w:style w:type="paragraph" w:styleId="Elenco">
    <w:name w:val="List"/>
    <w:basedOn w:val="Normale"/>
    <w:rsid w:val="004371F3"/>
    <w:pPr>
      <w:ind w:left="283" w:hanging="283"/>
    </w:pPr>
  </w:style>
  <w:style w:type="paragraph" w:styleId="Puntoelenco">
    <w:name w:val="List Bullet"/>
    <w:basedOn w:val="Normale"/>
    <w:rsid w:val="004371F3"/>
    <w:pPr>
      <w:numPr>
        <w:numId w:val="2"/>
      </w:numPr>
    </w:pPr>
  </w:style>
  <w:style w:type="paragraph" w:styleId="Puntoelenco2">
    <w:name w:val="List Bullet 2"/>
    <w:basedOn w:val="Normale"/>
    <w:rsid w:val="004371F3"/>
    <w:pPr>
      <w:numPr>
        <w:numId w:val="3"/>
      </w:numPr>
    </w:pPr>
  </w:style>
  <w:style w:type="paragraph" w:styleId="Corpodeltesto">
    <w:name w:val="Body Text"/>
    <w:basedOn w:val="Normale"/>
    <w:rsid w:val="004371F3"/>
    <w:pPr>
      <w:spacing w:after="120"/>
    </w:pPr>
  </w:style>
  <w:style w:type="paragraph" w:customStyle="1" w:styleId="CarattereCarattereCarattereCarattere">
    <w:name w:val="Carattere Carattere Carattere Carattere"/>
    <w:basedOn w:val="Normale"/>
    <w:rsid w:val="000B159A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AE1DB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EE2E0F"/>
    <w:pPr>
      <w:spacing w:after="120" w:line="480" w:lineRule="auto"/>
      <w:ind w:left="283"/>
    </w:pPr>
  </w:style>
  <w:style w:type="paragraph" w:styleId="Paragrafoelenco">
    <w:name w:val="List Paragraph"/>
    <w:basedOn w:val="Normale"/>
    <w:uiPriority w:val="34"/>
    <w:qFormat/>
    <w:rsid w:val="00A1249F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5D3C10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D3C10"/>
    <w:rPr>
      <w:b/>
      <w:sz w:val="24"/>
    </w:rPr>
  </w:style>
  <w:style w:type="paragraph" w:customStyle="1" w:styleId="usoboll1">
    <w:name w:val="usoboll1"/>
    <w:basedOn w:val="Normale"/>
    <w:rsid w:val="005D3C10"/>
    <w:pPr>
      <w:widowControl w:val="0"/>
      <w:spacing w:line="482" w:lineRule="exact"/>
      <w:jc w:val="both"/>
    </w:pPr>
    <w:rPr>
      <w:szCs w:val="20"/>
    </w:rPr>
  </w:style>
  <w:style w:type="character" w:customStyle="1" w:styleId="TestonotaapidipaginaCarattere">
    <w:name w:val="Testo nota a piè di pagina Carattere"/>
    <w:link w:val="Testonotaapidipagina"/>
    <w:rsid w:val="005D3C10"/>
    <w:rPr>
      <w:snapToGrid w:val="0"/>
      <w:spacing w:val="-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4C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702AB-2C11-4DCD-9980-564316E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Simona Trento</dc:creator>
  <cp:lastModifiedBy>marta</cp:lastModifiedBy>
  <cp:revision>3</cp:revision>
  <cp:lastPrinted>2017-05-15T10:55:00Z</cp:lastPrinted>
  <dcterms:created xsi:type="dcterms:W3CDTF">2017-05-12T12:55:00Z</dcterms:created>
  <dcterms:modified xsi:type="dcterms:W3CDTF">2017-05-15T10:55:00Z</dcterms:modified>
</cp:coreProperties>
</file>